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0942" w14:textId="088EF7B9" w:rsidR="0016356F" w:rsidRPr="002E685F" w:rsidRDefault="00D8684A" w:rsidP="0016356F">
      <w:pPr>
        <w:spacing w:line="276" w:lineRule="auto"/>
        <w:jc w:val="center"/>
        <w:rPr>
          <w:b/>
          <w:sz w:val="26"/>
          <w:szCs w:val="26"/>
          <w:lang w:val="en-CA"/>
        </w:rPr>
      </w:pPr>
      <w:r>
        <w:rPr>
          <w:b/>
          <w:noProof/>
          <w:sz w:val="26"/>
          <w:szCs w:val="26"/>
          <w:lang w:val="en-CA" w:eastAsia="en-CA"/>
        </w:rPr>
        <mc:AlternateContent>
          <mc:Choice Requires="wps">
            <w:drawing>
              <wp:anchor distT="0" distB="0" distL="114300" distR="114300" simplePos="0" relativeHeight="251658240" behindDoc="0" locked="0" layoutInCell="1" allowOverlap="1" wp14:anchorId="6C645CE3" wp14:editId="189AC0BC">
                <wp:simplePos x="0" y="0"/>
                <wp:positionH relativeFrom="column">
                  <wp:posOffset>-81280</wp:posOffset>
                </wp:positionH>
                <wp:positionV relativeFrom="paragraph">
                  <wp:posOffset>-864870</wp:posOffset>
                </wp:positionV>
                <wp:extent cx="1028700" cy="1428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4C6F77" w14:textId="15C68B8B" w:rsidR="0016356F" w:rsidRDefault="007B2C6F">
                            <w:r>
                              <w:rPr>
                                <w:noProof/>
                              </w:rPr>
                              <w:object w:dxaOrig="16828" w:dyaOrig="22407" w14:anchorId="0F236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3.5pt;height:106.5pt;mso-width-percent:0;mso-height-percent:0;mso-width-percent:0;mso-height-percent:0">
                                  <v:imagedata r:id="rId8" o:title=""/>
                                </v:shape>
                                <o:OLEObject Type="Embed" ProgID="MSPhotoEd.3" ShapeID="_x0000_i1026" DrawAspect="Content" ObjectID="_1725337258"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5CE3" id="_x0000_t202" coordsize="21600,21600" o:spt="202" path="m,l,21600r21600,l21600,xe">
                <v:stroke joinstyle="miter"/>
                <v:path gradientshapeok="t" o:connecttype="rect"/>
              </v:shapetype>
              <v:shape id="Text Box 3" o:spid="_x0000_s1026" type="#_x0000_t202" style="position:absolute;left:0;text-align:left;margin-left:-6.4pt;margin-top:-68.1pt;width:81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" stroked="f" strokecolor="blue">
                <v:textbox>
                  <w:txbxContent>
                    <w:p w14:paraId="614C6F77" w14:textId="15C68B8B" w:rsidR="0016356F" w:rsidRDefault="007B2C6F">
                      <w:r>
                        <w:rPr>
                          <w:noProof/>
                        </w:rPr>
                        <w:object w:dxaOrig="16828" w:dyaOrig="22407" w14:anchorId="0F236D97">
                          <v:shape id="_x0000_i1026" type="#_x0000_t75" alt="" style="width:73.5pt;height:106.5pt;mso-width-percent:0;mso-height-percent:0;mso-width-percent:0;mso-height-percent:0">
                            <v:imagedata r:id="rId8" o:title=""/>
                          </v:shape>
                          <o:OLEObject Type="Embed" ProgID="MSPhotoEd.3" ShapeID="_x0000_i1026" DrawAspect="Content" ObjectID="_1725337258" r:id="rId10"/>
                        </w:object>
                      </w:r>
                    </w:p>
                  </w:txbxContent>
                </v:textbox>
              </v:shape>
            </w:pict>
          </mc:Fallback>
        </mc:AlternateContent>
      </w:r>
      <w:r w:rsidR="0016356F" w:rsidRPr="002E685F">
        <w:rPr>
          <w:b/>
          <w:sz w:val="26"/>
          <w:szCs w:val="26"/>
          <w:lang w:val="en-CA"/>
        </w:rPr>
        <w:t>INFORMATION PERTAINING TO THE EVALUATION OF STUDENT LEARNING</w:t>
      </w:r>
    </w:p>
    <w:p w14:paraId="13F03F06" w14:textId="344F6780" w:rsidR="0016356F" w:rsidRPr="002E685F" w:rsidRDefault="00636FDF" w:rsidP="00636FDF">
      <w:pPr>
        <w:spacing w:line="276" w:lineRule="auto"/>
        <w:rPr>
          <w:rFonts w:ascii="Calibri" w:hAnsi="Calibri" w:cs="Calibri"/>
          <w:b/>
          <w:sz w:val="26"/>
          <w:szCs w:val="26"/>
          <w:lang w:val="en-CA"/>
        </w:rPr>
      </w:pPr>
      <w:r>
        <w:rPr>
          <w:rFonts w:ascii="Calibri" w:hAnsi="Calibri" w:cs="Calibri"/>
          <w:b/>
          <w:sz w:val="26"/>
          <w:szCs w:val="26"/>
          <w:lang w:val="en-CA"/>
        </w:rPr>
        <w:tab/>
      </w:r>
      <w:r>
        <w:rPr>
          <w:rFonts w:ascii="Calibri" w:hAnsi="Calibri" w:cs="Calibri"/>
          <w:b/>
          <w:sz w:val="26"/>
          <w:szCs w:val="26"/>
          <w:lang w:val="en-CA"/>
        </w:rPr>
        <w:tab/>
        <w:t xml:space="preserve">        </w:t>
      </w:r>
      <w:r w:rsidRPr="002E685F">
        <w:rPr>
          <w:sz w:val="22"/>
          <w:szCs w:val="22"/>
          <w:lang w:val="en-CA"/>
        </w:rPr>
        <w:t>Dear</w:t>
      </w:r>
      <w:r w:rsidRPr="0016356F">
        <w:rPr>
          <w:sz w:val="22"/>
          <w:szCs w:val="22"/>
          <w:lang w:val="en-CA"/>
        </w:rPr>
        <w:t xml:space="preserve"> parents, </w:t>
      </w:r>
      <w:r w:rsidRPr="002E685F">
        <w:rPr>
          <w:sz w:val="22"/>
          <w:szCs w:val="22"/>
          <w:lang w:val="en-CA"/>
        </w:rPr>
        <w:t>Below you will find important information regarding the evaluation of your child’s learning for the present school year</w:t>
      </w:r>
      <w:r w:rsidR="005F584F">
        <w:rPr>
          <w:sz w:val="22"/>
          <w:szCs w:val="22"/>
          <w:lang w:val="en-CA"/>
        </w:rPr>
        <w:t>.</w:t>
      </w:r>
    </w:p>
    <w:p w14:paraId="7BEB1F73" w14:textId="77777777" w:rsidR="0016356F" w:rsidRDefault="0016356F" w:rsidP="0016356F">
      <w:pPr>
        <w:spacing w:line="276" w:lineRule="auto"/>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16356F" w:rsidRPr="00BA6426" w14:paraId="720E351F" w14:textId="77777777" w:rsidTr="0007541E">
        <w:tc>
          <w:tcPr>
            <w:tcW w:w="5000" w:type="pct"/>
            <w:shd w:val="clear" w:color="auto" w:fill="D9D9D9"/>
            <w:vAlign w:val="center"/>
          </w:tcPr>
          <w:p w14:paraId="06227146" w14:textId="0F117D83" w:rsidR="0016356F" w:rsidRPr="008B5DC9" w:rsidRDefault="005A778D" w:rsidP="0007541E">
            <w:pPr>
              <w:widowControl w:val="0"/>
              <w:spacing w:line="276" w:lineRule="auto"/>
              <w:jc w:val="center"/>
              <w:rPr>
                <w:b/>
                <w:lang w:val="en-CA"/>
              </w:rPr>
            </w:pPr>
            <w:r>
              <w:rPr>
                <w:b/>
                <w:sz w:val="22"/>
                <w:szCs w:val="22"/>
                <w:lang w:val="en-CA"/>
              </w:rPr>
              <w:t>Grade 6 (6B,</w:t>
            </w:r>
            <w:r w:rsidR="00BE57BF">
              <w:rPr>
                <w:b/>
                <w:sz w:val="22"/>
                <w:szCs w:val="22"/>
                <w:lang w:val="en-CA"/>
              </w:rPr>
              <w:t xml:space="preserve"> 6C</w:t>
            </w:r>
            <w:r w:rsidR="00764AB7">
              <w:rPr>
                <w:b/>
                <w:sz w:val="22"/>
                <w:szCs w:val="22"/>
                <w:lang w:val="en-CA"/>
              </w:rPr>
              <w:t xml:space="preserve">, </w:t>
            </w:r>
            <w:r>
              <w:rPr>
                <w:b/>
                <w:sz w:val="22"/>
                <w:szCs w:val="22"/>
                <w:lang w:val="en-CA"/>
              </w:rPr>
              <w:t>SC 6</w:t>
            </w:r>
            <w:r w:rsidR="0034468D">
              <w:rPr>
                <w:b/>
                <w:sz w:val="22"/>
                <w:szCs w:val="22"/>
                <w:lang w:val="en-CA"/>
              </w:rPr>
              <w:t>)</w:t>
            </w:r>
          </w:p>
          <w:p w14:paraId="72604399" w14:textId="6DD1A2FC" w:rsidR="0016356F" w:rsidRPr="008B5DC9" w:rsidRDefault="0016356F" w:rsidP="00D60D0A">
            <w:pPr>
              <w:widowControl w:val="0"/>
              <w:spacing w:line="276" w:lineRule="auto"/>
              <w:jc w:val="center"/>
              <w:rPr>
                <w:rFonts w:ascii="Calibri" w:hAnsi="Calibri" w:cs="Calibri"/>
                <w:b/>
                <w:lang w:val="en-CA"/>
              </w:rPr>
            </w:pPr>
            <w:r w:rsidRPr="008B5DC9">
              <w:rPr>
                <w:b/>
                <w:sz w:val="22"/>
                <w:szCs w:val="22"/>
                <w:lang w:val="en-CA"/>
              </w:rPr>
              <w:t xml:space="preserve">For the </w:t>
            </w:r>
            <w:r w:rsidR="00BE57BF">
              <w:rPr>
                <w:b/>
                <w:sz w:val="22"/>
                <w:szCs w:val="22"/>
                <w:lang w:val="en-CA"/>
              </w:rPr>
              <w:t>2022-2023</w:t>
            </w:r>
            <w:r w:rsidRPr="008B5DC9">
              <w:rPr>
                <w:b/>
                <w:sz w:val="22"/>
                <w:szCs w:val="22"/>
                <w:lang w:val="en-CA"/>
              </w:rPr>
              <w:t xml:space="preserve"> Academic Year</w:t>
            </w:r>
            <w:r w:rsidRPr="008B5DC9">
              <w:rPr>
                <w:rFonts w:ascii="Calibri" w:hAnsi="Calibri" w:cs="Calibri"/>
                <w:b/>
                <w:sz w:val="22"/>
                <w:szCs w:val="22"/>
                <w:lang w:val="en-CA"/>
              </w:rPr>
              <w:t xml:space="preserve"> </w:t>
            </w:r>
          </w:p>
        </w:tc>
      </w:tr>
    </w:tbl>
    <w:tbl>
      <w:tblPr>
        <w:tblStyle w:val="TableGrid"/>
        <w:tblpPr w:leftFromText="180" w:rightFromText="180" w:vertAnchor="text" w:horzAnchor="margin" w:tblpY="1"/>
        <w:tblW w:w="5000" w:type="pct"/>
        <w:tblLook w:val="04A0" w:firstRow="1" w:lastRow="0" w:firstColumn="1" w:lastColumn="0" w:noHBand="0" w:noVBand="1"/>
      </w:tblPr>
      <w:tblGrid>
        <w:gridCol w:w="7637"/>
        <w:gridCol w:w="6244"/>
      </w:tblGrid>
      <w:tr w:rsidR="000E1EE0" w:rsidRPr="008B5DC9" w14:paraId="7F1ED4CC" w14:textId="77777777" w:rsidTr="000E1EE0">
        <w:tc>
          <w:tcPr>
            <w:tcW w:w="2751" w:type="pct"/>
          </w:tcPr>
          <w:p w14:paraId="2618DFDF" w14:textId="77777777" w:rsidR="000E1EE0" w:rsidRPr="008B5DC9" w:rsidRDefault="000E1EE0" w:rsidP="000E1EE0">
            <w:pPr>
              <w:rPr>
                <w:b/>
                <w:lang w:val="en-CA"/>
              </w:rPr>
            </w:pPr>
            <w:r w:rsidRPr="008B5DC9">
              <w:rPr>
                <w:b/>
                <w:lang w:val="en-CA"/>
              </w:rPr>
              <w:t xml:space="preserve">                                  Description of Evaluation and Timeline</w:t>
            </w:r>
          </w:p>
        </w:tc>
        <w:tc>
          <w:tcPr>
            <w:tcW w:w="2249" w:type="pct"/>
          </w:tcPr>
          <w:p w14:paraId="2351405C" w14:textId="77777777" w:rsidR="000E1EE0" w:rsidRPr="008B5DC9" w:rsidRDefault="000E1EE0" w:rsidP="000E1EE0">
            <w:pPr>
              <w:jc w:val="center"/>
              <w:rPr>
                <w:lang w:val="en-CA"/>
              </w:rPr>
            </w:pPr>
            <w:r w:rsidRPr="008B5DC9">
              <w:rPr>
                <w:b/>
                <w:lang w:val="en-CA"/>
              </w:rPr>
              <w:t>Method of Evaluation</w:t>
            </w:r>
          </w:p>
        </w:tc>
      </w:tr>
      <w:tr w:rsidR="00552846" w:rsidRPr="00BA6426" w14:paraId="07C8943D" w14:textId="77777777" w:rsidTr="000E1EE0">
        <w:tc>
          <w:tcPr>
            <w:tcW w:w="2751" w:type="pct"/>
          </w:tcPr>
          <w:p w14:paraId="0AFB42AD" w14:textId="3E3C98A9" w:rsidR="005F584F" w:rsidRDefault="00552846" w:rsidP="005F584F">
            <w:pPr>
              <w:widowControl w:val="0"/>
              <w:spacing w:line="276" w:lineRule="auto"/>
              <w:rPr>
                <w:b/>
                <w:u w:val="single"/>
                <w:lang w:val="en-CA"/>
              </w:rPr>
            </w:pPr>
            <w:r w:rsidRPr="00175253">
              <w:rPr>
                <w:b/>
                <w:u w:val="single"/>
                <w:lang w:val="en-CA"/>
              </w:rPr>
              <w:t>English Language Arts:</w:t>
            </w:r>
            <w:r>
              <w:rPr>
                <w:b/>
                <w:u w:val="single"/>
                <w:lang w:val="en-CA"/>
              </w:rPr>
              <w:t xml:space="preserve">  </w:t>
            </w:r>
            <w:r w:rsidR="00BE57BF">
              <w:rPr>
                <w:b/>
                <w:u w:val="single"/>
                <w:lang w:val="en-CA"/>
              </w:rPr>
              <w:t>Ms. C. Gioia, Ms. J. Colavincenzo, M. M. Ignoto</w:t>
            </w:r>
          </w:p>
          <w:p w14:paraId="07F97D04" w14:textId="77777777" w:rsidR="005F584F" w:rsidRDefault="005F584F" w:rsidP="005F584F">
            <w:pPr>
              <w:widowControl w:val="0"/>
              <w:spacing w:line="276" w:lineRule="auto"/>
              <w:rPr>
                <w:b/>
                <w:u w:val="single"/>
                <w:lang w:val="en-CA"/>
              </w:rPr>
            </w:pPr>
          </w:p>
          <w:p w14:paraId="2DC49EA8" w14:textId="15662738" w:rsidR="00552846" w:rsidRPr="005F584F" w:rsidRDefault="00552846" w:rsidP="005F584F">
            <w:pPr>
              <w:pStyle w:val="ListParagraph"/>
              <w:widowControl w:val="0"/>
              <w:numPr>
                <w:ilvl w:val="0"/>
                <w:numId w:val="1"/>
              </w:numPr>
              <w:spacing w:line="276" w:lineRule="auto"/>
              <w:rPr>
                <w:i/>
              </w:rPr>
            </w:pPr>
            <w:r w:rsidRPr="005F584F">
              <w:t xml:space="preserve">Equal emphasis will be placed on all 3 competencies: </w:t>
            </w:r>
            <w:r w:rsidRPr="005F584F">
              <w:rPr>
                <w:i/>
              </w:rPr>
              <w:t>Uses languag</w:t>
            </w:r>
            <w:r w:rsidR="00E34E1E" w:rsidRPr="005F584F">
              <w:rPr>
                <w:i/>
              </w:rPr>
              <w:t>e to communicate and to learn, r</w:t>
            </w:r>
            <w:r w:rsidRPr="005F584F">
              <w:rPr>
                <w:i/>
              </w:rPr>
              <w:t>eads and listens to spoken</w:t>
            </w:r>
            <w:r w:rsidR="00E34E1E" w:rsidRPr="005F584F">
              <w:rPr>
                <w:i/>
              </w:rPr>
              <w:t>, written and media texts, and p</w:t>
            </w:r>
            <w:r w:rsidRPr="005F584F">
              <w:rPr>
                <w:i/>
              </w:rPr>
              <w:t>roduces written and media texts.</w:t>
            </w:r>
          </w:p>
          <w:p w14:paraId="3AE42346" w14:textId="77777777" w:rsidR="00BE57BF" w:rsidRDefault="00BE57BF" w:rsidP="00BE57BF">
            <w:pPr>
              <w:widowControl w:val="0"/>
              <w:numPr>
                <w:ilvl w:val="0"/>
                <w:numId w:val="1"/>
              </w:numPr>
              <w:rPr>
                <w:i/>
                <w:lang w:val="en-CA"/>
              </w:rPr>
            </w:pPr>
            <w:r w:rsidRPr="005F584F">
              <w:rPr>
                <w:lang w:val="en-CA"/>
              </w:rPr>
              <w:t>T</w:t>
            </w:r>
            <w:r>
              <w:rPr>
                <w:lang w:val="en-CA"/>
              </w:rPr>
              <w:t xml:space="preserve">he </w:t>
            </w:r>
            <w:r w:rsidRPr="005F584F">
              <w:rPr>
                <w:i/>
                <w:lang w:val="en-CA"/>
              </w:rPr>
              <w:t>reading</w:t>
            </w:r>
            <w:r>
              <w:rPr>
                <w:i/>
                <w:lang w:val="en-CA"/>
              </w:rPr>
              <w:t xml:space="preserve"> and</w:t>
            </w:r>
            <w:r w:rsidRPr="005F584F">
              <w:rPr>
                <w:i/>
                <w:lang w:val="en-CA"/>
              </w:rPr>
              <w:t xml:space="preserve"> communications</w:t>
            </w:r>
            <w:r>
              <w:rPr>
                <w:i/>
                <w:lang w:val="en-CA"/>
              </w:rPr>
              <w:t xml:space="preserve"> </w:t>
            </w:r>
            <w:r w:rsidRPr="005F584F">
              <w:rPr>
                <w:lang w:val="en-CA"/>
              </w:rPr>
              <w:t xml:space="preserve">competencies will be developed and evaluated in </w:t>
            </w:r>
            <w:r>
              <w:rPr>
                <w:lang w:val="en-CA"/>
              </w:rPr>
              <w:t xml:space="preserve">all three terms. </w:t>
            </w:r>
          </w:p>
          <w:p w14:paraId="5D29FC82" w14:textId="6E6211F8" w:rsidR="00BE57BF" w:rsidRPr="005F584F" w:rsidRDefault="00BE57BF" w:rsidP="00BE57BF">
            <w:pPr>
              <w:widowControl w:val="0"/>
              <w:numPr>
                <w:ilvl w:val="0"/>
                <w:numId w:val="1"/>
              </w:numPr>
              <w:rPr>
                <w:i/>
                <w:lang w:val="en-CA"/>
              </w:rPr>
            </w:pPr>
            <w:r w:rsidRPr="00605ED0">
              <w:rPr>
                <w:lang w:val="en-CA"/>
              </w:rPr>
              <w:t xml:space="preserve">The </w:t>
            </w:r>
            <w:r w:rsidRPr="005F584F">
              <w:rPr>
                <w:i/>
                <w:lang w:val="en-CA"/>
              </w:rPr>
              <w:t xml:space="preserve">writing </w:t>
            </w:r>
            <w:r>
              <w:rPr>
                <w:lang w:val="en-CA"/>
              </w:rPr>
              <w:t>competency</w:t>
            </w:r>
            <w:r w:rsidRPr="005F584F">
              <w:rPr>
                <w:lang w:val="en-CA"/>
              </w:rPr>
              <w:t xml:space="preserve"> will be developed and evaluated in </w:t>
            </w:r>
            <w:r>
              <w:rPr>
                <w:lang w:val="en-CA"/>
              </w:rPr>
              <w:t xml:space="preserve">term 2 and 3. </w:t>
            </w:r>
          </w:p>
          <w:p w14:paraId="7AEF9896" w14:textId="1C5A4763" w:rsidR="00FE07FC" w:rsidRPr="005F584F" w:rsidRDefault="00FE07FC" w:rsidP="00BE57BF">
            <w:pPr>
              <w:widowControl w:val="0"/>
              <w:ind w:left="360"/>
              <w:rPr>
                <w:i/>
                <w:lang w:val="en-CA"/>
              </w:rPr>
            </w:pPr>
            <w:r w:rsidRPr="005F584F">
              <w:rPr>
                <w:lang w:val="en-CA"/>
              </w:rPr>
              <w:t xml:space="preserve"> </w:t>
            </w:r>
          </w:p>
          <w:p w14:paraId="6B076CA5" w14:textId="77777777" w:rsidR="00552846" w:rsidRPr="008B5DC9" w:rsidRDefault="00552846" w:rsidP="00552846">
            <w:pPr>
              <w:rPr>
                <w:lang w:val="en-CA"/>
              </w:rPr>
            </w:pPr>
          </w:p>
        </w:tc>
        <w:tc>
          <w:tcPr>
            <w:tcW w:w="2249" w:type="pct"/>
          </w:tcPr>
          <w:p w14:paraId="7BA932B1" w14:textId="77777777" w:rsidR="00EA347E" w:rsidRPr="00C33FF4" w:rsidRDefault="00EA347E" w:rsidP="00552846">
            <w:pPr>
              <w:rPr>
                <w:b/>
                <w:lang w:val="en-CA"/>
              </w:rPr>
            </w:pPr>
          </w:p>
          <w:p w14:paraId="16DFD913" w14:textId="50F254BA" w:rsidR="00552846" w:rsidRPr="005A778D" w:rsidRDefault="00552846" w:rsidP="00552846">
            <w:pPr>
              <w:rPr>
                <w:b/>
              </w:rPr>
            </w:pPr>
            <w:r w:rsidRPr="005A778D">
              <w:rPr>
                <w:b/>
              </w:rPr>
              <w:t>Communication</w:t>
            </w:r>
          </w:p>
          <w:p w14:paraId="24976D5E" w14:textId="77777777" w:rsidR="00552846" w:rsidRPr="008B5DC9" w:rsidRDefault="00552846" w:rsidP="00552846">
            <w:pPr>
              <w:pStyle w:val="ListParagraph"/>
              <w:numPr>
                <w:ilvl w:val="0"/>
                <w:numId w:val="16"/>
              </w:numPr>
            </w:pPr>
            <w:r w:rsidRPr="008B5DC9">
              <w:t>Oral presentations based on projects and novels</w:t>
            </w:r>
          </w:p>
          <w:p w14:paraId="604B8337" w14:textId="77777777" w:rsidR="00552846" w:rsidRPr="008B5DC9" w:rsidRDefault="00552846" w:rsidP="00552846">
            <w:pPr>
              <w:pStyle w:val="ListParagraph"/>
              <w:numPr>
                <w:ilvl w:val="0"/>
                <w:numId w:val="16"/>
              </w:numPr>
            </w:pPr>
            <w:r w:rsidRPr="008B5DC9">
              <w:t xml:space="preserve">Oral </w:t>
            </w:r>
            <w:r>
              <w:t>r</w:t>
            </w:r>
            <w:r w:rsidRPr="008B5DC9">
              <w:t xml:space="preserve">eading </w:t>
            </w:r>
          </w:p>
          <w:p w14:paraId="0DC9054D" w14:textId="207294B0" w:rsidR="00E34E1E" w:rsidRPr="008B5DC9" w:rsidRDefault="00552846" w:rsidP="00E34E1E">
            <w:pPr>
              <w:pStyle w:val="ListParagraph"/>
              <w:numPr>
                <w:ilvl w:val="0"/>
                <w:numId w:val="16"/>
              </w:numPr>
            </w:pPr>
            <w:r w:rsidRPr="008B5DC9">
              <w:t>In-class discussions</w:t>
            </w:r>
            <w:r>
              <w:t>, storytelling</w:t>
            </w:r>
            <w:r w:rsidR="00E34E1E">
              <w:t xml:space="preserve"> and sharing</w:t>
            </w:r>
          </w:p>
          <w:p w14:paraId="2FDB0AF0" w14:textId="77777777" w:rsidR="00552846" w:rsidRPr="005A778D" w:rsidRDefault="00552846" w:rsidP="00552846">
            <w:pPr>
              <w:rPr>
                <w:b/>
              </w:rPr>
            </w:pPr>
            <w:r w:rsidRPr="005A778D">
              <w:rPr>
                <w:b/>
              </w:rPr>
              <w:t>Reading</w:t>
            </w:r>
          </w:p>
          <w:p w14:paraId="013F70EF" w14:textId="77777777" w:rsidR="00552846" w:rsidRPr="008B5DC9" w:rsidRDefault="00552846" w:rsidP="00552846">
            <w:pPr>
              <w:pStyle w:val="ListParagraph"/>
              <w:numPr>
                <w:ilvl w:val="0"/>
                <w:numId w:val="16"/>
              </w:numPr>
            </w:pPr>
            <w:r w:rsidRPr="008B5DC9">
              <w:t xml:space="preserve">Reading </w:t>
            </w:r>
            <w:r>
              <w:t>c</w:t>
            </w:r>
            <w:r w:rsidRPr="008B5DC9">
              <w:t xml:space="preserve">omprehension </w:t>
            </w:r>
            <w:r>
              <w:t>c</w:t>
            </w:r>
            <w:r w:rsidRPr="008B5DC9">
              <w:t>lass work</w:t>
            </w:r>
            <w:r>
              <w:t>, quizzes</w:t>
            </w:r>
            <w:r w:rsidRPr="008B5DC9">
              <w:t xml:space="preserve"> and </w:t>
            </w:r>
            <w:r>
              <w:t>t</w:t>
            </w:r>
            <w:r w:rsidRPr="008B5DC9">
              <w:t>ests</w:t>
            </w:r>
          </w:p>
          <w:p w14:paraId="79DC28D5" w14:textId="6BD08A5F" w:rsidR="00552846" w:rsidRPr="008B5DC9" w:rsidRDefault="00684230" w:rsidP="00552846">
            <w:pPr>
              <w:pStyle w:val="ListParagraph"/>
              <w:numPr>
                <w:ilvl w:val="0"/>
                <w:numId w:val="16"/>
              </w:numPr>
            </w:pPr>
            <w:r>
              <w:t xml:space="preserve">Daily </w:t>
            </w:r>
            <w:r w:rsidR="00552846" w:rsidRPr="008B5DC9">
              <w:t xml:space="preserve">Reading </w:t>
            </w:r>
            <w:r w:rsidR="00552846">
              <w:t>and b</w:t>
            </w:r>
            <w:r w:rsidR="00552846" w:rsidRPr="008B5DC9">
              <w:t xml:space="preserve">ook </w:t>
            </w:r>
            <w:r w:rsidR="00552846">
              <w:t>r</w:t>
            </w:r>
            <w:r w:rsidR="00552846" w:rsidRPr="008B5DC9">
              <w:t>eports</w:t>
            </w:r>
          </w:p>
          <w:p w14:paraId="0E177370" w14:textId="77777777" w:rsidR="00552846" w:rsidRDefault="00552846" w:rsidP="00552846">
            <w:pPr>
              <w:pStyle w:val="ListParagraph"/>
              <w:numPr>
                <w:ilvl w:val="0"/>
                <w:numId w:val="16"/>
              </w:numPr>
            </w:pPr>
            <w:r w:rsidRPr="008B5DC9">
              <w:t xml:space="preserve">Oral </w:t>
            </w:r>
            <w:r>
              <w:t>r</w:t>
            </w:r>
            <w:r w:rsidRPr="008B5DC9">
              <w:t xml:space="preserve">eading </w:t>
            </w:r>
          </w:p>
          <w:p w14:paraId="34B438AD" w14:textId="1212BBCE" w:rsidR="00552846" w:rsidRDefault="00552846" w:rsidP="00552846">
            <w:pPr>
              <w:pStyle w:val="ListParagraph"/>
              <w:numPr>
                <w:ilvl w:val="0"/>
                <w:numId w:val="16"/>
              </w:numPr>
            </w:pPr>
            <w:r>
              <w:t>Response process</w:t>
            </w:r>
          </w:p>
          <w:p w14:paraId="73BB7732" w14:textId="3D1F91A3" w:rsidR="005F584F" w:rsidRPr="008B5DC9" w:rsidRDefault="005F584F" w:rsidP="00552846">
            <w:pPr>
              <w:pStyle w:val="ListParagraph"/>
              <w:numPr>
                <w:ilvl w:val="0"/>
                <w:numId w:val="16"/>
              </w:numPr>
            </w:pPr>
            <w:r>
              <w:t xml:space="preserve">Novels </w:t>
            </w:r>
          </w:p>
          <w:p w14:paraId="00EF060A" w14:textId="77777777" w:rsidR="00552846" w:rsidRPr="005A778D" w:rsidRDefault="00552846" w:rsidP="00552846">
            <w:pPr>
              <w:rPr>
                <w:b/>
              </w:rPr>
            </w:pPr>
            <w:r w:rsidRPr="005A778D">
              <w:rPr>
                <w:b/>
              </w:rPr>
              <w:t>Writing</w:t>
            </w:r>
          </w:p>
          <w:p w14:paraId="6CC76228" w14:textId="77777777" w:rsidR="00552846" w:rsidRPr="008B5DC9" w:rsidRDefault="00552846" w:rsidP="00552846">
            <w:pPr>
              <w:pStyle w:val="ListParagraph"/>
              <w:numPr>
                <w:ilvl w:val="0"/>
                <w:numId w:val="16"/>
              </w:numPr>
            </w:pPr>
            <w:r w:rsidRPr="008B5DC9">
              <w:t>Journals</w:t>
            </w:r>
          </w:p>
          <w:p w14:paraId="380D7F09" w14:textId="77777777" w:rsidR="00552846" w:rsidRPr="008B5DC9" w:rsidRDefault="00552846" w:rsidP="00552846">
            <w:pPr>
              <w:pStyle w:val="ListParagraph"/>
              <w:numPr>
                <w:ilvl w:val="0"/>
                <w:numId w:val="16"/>
              </w:numPr>
            </w:pPr>
            <w:r w:rsidRPr="008B5DC9">
              <w:t>Narrative</w:t>
            </w:r>
            <w:r>
              <w:t>, letter writing</w:t>
            </w:r>
          </w:p>
          <w:p w14:paraId="78CF4DDD" w14:textId="77777777" w:rsidR="00552846" w:rsidRPr="008B5DC9" w:rsidRDefault="00552846" w:rsidP="00552846">
            <w:pPr>
              <w:pStyle w:val="ListParagraph"/>
              <w:numPr>
                <w:ilvl w:val="0"/>
                <w:numId w:val="16"/>
              </w:numPr>
            </w:pPr>
            <w:r w:rsidRPr="008B5DC9">
              <w:t>Descriptive</w:t>
            </w:r>
          </w:p>
          <w:p w14:paraId="43EB1012" w14:textId="77777777" w:rsidR="00552846" w:rsidRPr="008B5DC9" w:rsidRDefault="00552846" w:rsidP="00552846">
            <w:pPr>
              <w:pStyle w:val="ListParagraph"/>
              <w:numPr>
                <w:ilvl w:val="0"/>
                <w:numId w:val="16"/>
              </w:numPr>
            </w:pPr>
            <w:r w:rsidRPr="008B5DC9">
              <w:t>Persuasive</w:t>
            </w:r>
          </w:p>
          <w:p w14:paraId="0BC953D9" w14:textId="45798B85" w:rsidR="00552846" w:rsidRDefault="00552846" w:rsidP="000B7801">
            <w:pPr>
              <w:pStyle w:val="ListParagraph"/>
              <w:numPr>
                <w:ilvl w:val="0"/>
                <w:numId w:val="16"/>
              </w:numPr>
            </w:pPr>
            <w:r w:rsidRPr="008B5DC9">
              <w:t>Grammar</w:t>
            </w:r>
          </w:p>
          <w:p w14:paraId="62EA3A6A" w14:textId="4A84E0E5" w:rsidR="00EA347E" w:rsidRDefault="00EA347E" w:rsidP="00EA347E"/>
          <w:p w14:paraId="1EA59282" w14:textId="77777777" w:rsidR="00552846" w:rsidRDefault="00EA347E" w:rsidP="00EA347E">
            <w:pPr>
              <w:rPr>
                <w:lang w:val="en-CA"/>
              </w:rPr>
            </w:pPr>
            <w:r w:rsidRPr="00EA347E">
              <w:rPr>
                <w:lang w:val="en-CA"/>
              </w:rPr>
              <w:t>The</w:t>
            </w:r>
            <w:r w:rsidRPr="00EA347E">
              <w:rPr>
                <w:b/>
                <w:lang w:val="en-CA"/>
              </w:rPr>
              <w:t xml:space="preserve"> end of cycle exam </w:t>
            </w:r>
            <w:r w:rsidRPr="00EA347E">
              <w:rPr>
                <w:lang w:val="en-CA"/>
              </w:rPr>
              <w:t>is worth</w:t>
            </w:r>
            <w:r w:rsidRPr="00EA347E">
              <w:rPr>
                <w:b/>
                <w:lang w:val="en-CA"/>
              </w:rPr>
              <w:t xml:space="preserve"> </w:t>
            </w:r>
            <w:r w:rsidRPr="00BA6426">
              <w:rPr>
                <w:lang w:val="en-CA"/>
              </w:rPr>
              <w:t>10%</w:t>
            </w:r>
            <w:r>
              <w:rPr>
                <w:lang w:val="en-CA"/>
              </w:rPr>
              <w:t xml:space="preserve"> of the final mark</w:t>
            </w:r>
            <w:r w:rsidRPr="00EA347E">
              <w:rPr>
                <w:lang w:val="en-CA"/>
              </w:rPr>
              <w:t>.</w:t>
            </w:r>
          </w:p>
          <w:p w14:paraId="17AA9FFE" w14:textId="0C1F0F96" w:rsidR="00EA347E" w:rsidRPr="00EA347E" w:rsidRDefault="00EA347E" w:rsidP="00EA347E">
            <w:pPr>
              <w:rPr>
                <w:lang w:val="en-CA"/>
              </w:rPr>
            </w:pPr>
          </w:p>
        </w:tc>
      </w:tr>
      <w:tr w:rsidR="000E1EE0" w:rsidRPr="008B5DC9" w14:paraId="006C3A33" w14:textId="77777777" w:rsidTr="000E1EE0">
        <w:tc>
          <w:tcPr>
            <w:tcW w:w="2751" w:type="pct"/>
          </w:tcPr>
          <w:p w14:paraId="2BD4ACB3" w14:textId="1BFE75A8" w:rsidR="00BE57BF" w:rsidRPr="00BE57BF" w:rsidRDefault="000E1EE0" w:rsidP="00BE57BF">
            <w:pPr>
              <w:widowControl w:val="0"/>
              <w:spacing w:line="276" w:lineRule="auto"/>
              <w:rPr>
                <w:b/>
                <w:u w:val="single"/>
              </w:rPr>
            </w:pPr>
            <w:r w:rsidRPr="00CF4D98">
              <w:rPr>
                <w:b/>
                <w:u w:val="single"/>
              </w:rPr>
              <w:t>Français, langue seconde</w:t>
            </w:r>
            <w:r w:rsidR="007B1D58">
              <w:rPr>
                <w:b/>
                <w:u w:val="single"/>
              </w:rPr>
              <w:t xml:space="preserve">: </w:t>
            </w:r>
            <w:r w:rsidR="00BE57BF" w:rsidRPr="00BE57BF">
              <w:rPr>
                <w:b/>
                <w:u w:val="single"/>
              </w:rPr>
              <w:t xml:space="preserve"> </w:t>
            </w:r>
            <w:r w:rsidR="00BE57BF">
              <w:rPr>
                <w:b/>
                <w:u w:val="single"/>
              </w:rPr>
              <w:t>Mme</w:t>
            </w:r>
            <w:r w:rsidR="00BE57BF" w:rsidRPr="00BE57BF">
              <w:rPr>
                <w:b/>
                <w:u w:val="single"/>
              </w:rPr>
              <w:t>. J. Colavincenzo, M</w:t>
            </w:r>
            <w:r w:rsidR="00BE57BF">
              <w:rPr>
                <w:b/>
                <w:u w:val="single"/>
              </w:rPr>
              <w:t>me</w:t>
            </w:r>
            <w:r w:rsidR="00BE57BF" w:rsidRPr="00BE57BF">
              <w:rPr>
                <w:b/>
                <w:u w:val="single"/>
              </w:rPr>
              <w:t>. M. Ignoto</w:t>
            </w:r>
          </w:p>
          <w:p w14:paraId="34EBAE25" w14:textId="18F20949" w:rsidR="000E1EE0" w:rsidRPr="00EC391F" w:rsidRDefault="00BE57BF" w:rsidP="00BE57BF">
            <w:pPr>
              <w:widowControl w:val="0"/>
              <w:spacing w:line="276" w:lineRule="auto"/>
              <w:rPr>
                <w:b/>
              </w:rPr>
            </w:pPr>
            <w:r>
              <w:rPr>
                <w:b/>
                <w:u w:val="single"/>
              </w:rPr>
              <w:t xml:space="preserve"> </w:t>
            </w:r>
            <w:r w:rsidR="007B1D58">
              <w:rPr>
                <w:b/>
                <w:u w:val="single"/>
              </w:rPr>
              <w:t>Mme. C. Gioia</w:t>
            </w:r>
            <w:r w:rsidR="00684230">
              <w:rPr>
                <w:b/>
                <w:u w:val="single"/>
              </w:rPr>
              <w:t xml:space="preserve"> </w:t>
            </w:r>
          </w:p>
          <w:p w14:paraId="50848DF1" w14:textId="77777777" w:rsidR="000E1EE0" w:rsidRPr="00CF4D98" w:rsidRDefault="000E1EE0" w:rsidP="000E1EE0">
            <w:pPr>
              <w:widowControl w:val="0"/>
              <w:spacing w:line="276" w:lineRule="auto"/>
              <w:rPr>
                <w:b/>
                <w:sz w:val="8"/>
                <w:szCs w:val="8"/>
              </w:rPr>
            </w:pPr>
          </w:p>
          <w:p w14:paraId="4C7CDACF" w14:textId="77777777" w:rsidR="005A778D" w:rsidRPr="005A778D" w:rsidRDefault="005A778D" w:rsidP="005A778D">
            <w:pPr>
              <w:widowControl w:val="0"/>
              <w:numPr>
                <w:ilvl w:val="0"/>
                <w:numId w:val="1"/>
              </w:numPr>
            </w:pPr>
            <w:r w:rsidRPr="005A778D">
              <w:t xml:space="preserve">L’évaluation des apprentissages est répartie de façon équitable parmi ces 3 compétences : </w:t>
            </w:r>
            <w:r w:rsidRPr="005A778D">
              <w:rPr>
                <w:i/>
              </w:rPr>
              <w:t>Communiquer en français</w:t>
            </w:r>
            <w:r w:rsidRPr="005A778D">
              <w:t xml:space="preserve">, </w:t>
            </w:r>
            <w:r w:rsidRPr="005A778D">
              <w:rPr>
                <w:i/>
              </w:rPr>
              <w:t>Comprendre des textes oraux et écrits en français</w:t>
            </w:r>
            <w:r w:rsidRPr="005A778D">
              <w:t xml:space="preserve">, et </w:t>
            </w:r>
            <w:r w:rsidRPr="005A778D">
              <w:rPr>
                <w:i/>
              </w:rPr>
              <w:t>Produire des textes oraux et écrits en français.</w:t>
            </w:r>
          </w:p>
          <w:p w14:paraId="01C77AE9" w14:textId="1CD1F9BE" w:rsidR="00BE57BF" w:rsidRDefault="00BE57BF" w:rsidP="00BE57BF">
            <w:pPr>
              <w:widowControl w:val="0"/>
              <w:numPr>
                <w:ilvl w:val="0"/>
                <w:numId w:val="1"/>
              </w:numPr>
            </w:pPr>
            <w:r w:rsidRPr="00C1397D">
              <w:t>Les comp</w:t>
            </w:r>
            <w:r>
              <w:t>é</w:t>
            </w:r>
            <w:r w:rsidRPr="00C1397D">
              <w:t>tences</w:t>
            </w:r>
            <w:r>
              <w:rPr>
                <w:i/>
              </w:rPr>
              <w:t xml:space="preserve"> </w:t>
            </w:r>
            <w:r w:rsidRPr="00155B7F">
              <w:rPr>
                <w:i/>
              </w:rPr>
              <w:t>Communiquer en français</w:t>
            </w:r>
            <w:r>
              <w:t xml:space="preserve"> et </w:t>
            </w:r>
            <w:r w:rsidRPr="00155B7F">
              <w:rPr>
                <w:i/>
              </w:rPr>
              <w:t xml:space="preserve">Comprendre des </w:t>
            </w:r>
            <w:r w:rsidRPr="00155B7F">
              <w:rPr>
                <w:i/>
              </w:rPr>
              <w:lastRenderedPageBreak/>
              <w:t xml:space="preserve">textes oraux </w:t>
            </w:r>
            <w:r>
              <w:t xml:space="preserve">seront </w:t>
            </w:r>
            <w:r w:rsidRPr="00C1397D">
              <w:rPr>
                <w:b/>
              </w:rPr>
              <w:t>développées</w:t>
            </w:r>
            <w:r w:rsidRPr="00C1397D">
              <w:t xml:space="preserve"> et </w:t>
            </w:r>
            <w:r w:rsidRPr="00C1397D">
              <w:rPr>
                <w:b/>
              </w:rPr>
              <w:t>évaluées</w:t>
            </w:r>
            <w:r w:rsidRPr="00C1397D">
              <w:t xml:space="preserve"> à </w:t>
            </w:r>
            <w:r w:rsidRPr="00C1397D">
              <w:rPr>
                <w:b/>
              </w:rPr>
              <w:t>chacun</w:t>
            </w:r>
            <w:r w:rsidRPr="00C1397D">
              <w:t xml:space="preserve"> des </w:t>
            </w:r>
            <w:r w:rsidR="00442DA7">
              <w:t>tri</w:t>
            </w:r>
            <w:r w:rsidRPr="00C1397D">
              <w:t>mestre</w:t>
            </w:r>
            <w:r>
              <w:t>s</w:t>
            </w:r>
            <w:r w:rsidRPr="00C1397D">
              <w:t>.</w:t>
            </w:r>
          </w:p>
          <w:p w14:paraId="135CBFEB" w14:textId="0D84A15B" w:rsidR="000E1EE0" w:rsidRPr="008B5DC9" w:rsidRDefault="00BE57BF" w:rsidP="00BE57BF">
            <w:pPr>
              <w:widowControl w:val="0"/>
              <w:numPr>
                <w:ilvl w:val="0"/>
                <w:numId w:val="1"/>
              </w:numPr>
            </w:pPr>
            <w:r w:rsidRPr="00C1397D">
              <w:t>La comp</w:t>
            </w:r>
            <w:r>
              <w:t>é</w:t>
            </w:r>
            <w:r w:rsidRPr="00C1397D">
              <w:t>tence</w:t>
            </w:r>
            <w:r w:rsidRPr="00BE57BF">
              <w:rPr>
                <w:i/>
              </w:rPr>
              <w:t xml:space="preserve"> Produire des textes oraux et écrits en français</w:t>
            </w:r>
            <w:r w:rsidRPr="00C1397D">
              <w:t xml:space="preserve"> </w:t>
            </w:r>
            <w:r w:rsidR="0071024D" w:rsidRPr="00C1397D">
              <w:t>sera</w:t>
            </w:r>
            <w:r w:rsidR="0071024D" w:rsidRPr="00BE57BF">
              <w:rPr>
                <w:i/>
              </w:rPr>
              <w:t xml:space="preserve"> </w:t>
            </w:r>
            <w:r w:rsidR="0071024D" w:rsidRPr="00BE57BF">
              <w:rPr>
                <w:b/>
              </w:rPr>
              <w:t>développée</w:t>
            </w:r>
            <w:r w:rsidRPr="00BE57BF">
              <w:rPr>
                <w:b/>
              </w:rPr>
              <w:t xml:space="preserve"> </w:t>
            </w:r>
            <w:r w:rsidRPr="00C1397D">
              <w:t xml:space="preserve">et </w:t>
            </w:r>
            <w:r w:rsidRPr="00BE57BF">
              <w:rPr>
                <w:b/>
              </w:rPr>
              <w:t>évaluée</w:t>
            </w:r>
            <w:r>
              <w:t xml:space="preserve"> les deuxième et troisième </w:t>
            </w:r>
            <w:r w:rsidR="0071024D">
              <w:t>trimes</w:t>
            </w:r>
            <w:r>
              <w:t xml:space="preserve">tres. </w:t>
            </w:r>
          </w:p>
        </w:tc>
        <w:tc>
          <w:tcPr>
            <w:tcW w:w="2249" w:type="pct"/>
          </w:tcPr>
          <w:p w14:paraId="250E2307" w14:textId="77777777" w:rsidR="00EA347E" w:rsidRDefault="00EA347E" w:rsidP="005A778D">
            <w:pPr>
              <w:jc w:val="both"/>
              <w:rPr>
                <w:b/>
              </w:rPr>
            </w:pPr>
          </w:p>
          <w:p w14:paraId="3B5FC6C7" w14:textId="250AA950" w:rsidR="005A778D" w:rsidRPr="008B5DC9" w:rsidRDefault="005A778D" w:rsidP="005A778D">
            <w:pPr>
              <w:jc w:val="both"/>
              <w:rPr>
                <w:b/>
              </w:rPr>
            </w:pPr>
            <w:r w:rsidRPr="008B5DC9">
              <w:rPr>
                <w:b/>
              </w:rPr>
              <w:t>Communiquer en français</w:t>
            </w:r>
            <w:r w:rsidRPr="008B5DC9">
              <w:rPr>
                <w:b/>
              </w:rPr>
              <w:tab/>
            </w:r>
          </w:p>
          <w:p w14:paraId="6459A6F1" w14:textId="77777777" w:rsidR="005A778D" w:rsidRPr="008B5DC9" w:rsidRDefault="005A778D" w:rsidP="005A778D">
            <w:pPr>
              <w:pStyle w:val="ListParagraph"/>
              <w:numPr>
                <w:ilvl w:val="0"/>
                <w:numId w:val="10"/>
              </w:numPr>
              <w:jc w:val="both"/>
              <w:rPr>
                <w:lang w:val="fr-CA"/>
              </w:rPr>
            </w:pPr>
            <w:r w:rsidRPr="008B5DC9">
              <w:rPr>
                <w:lang w:val="fr-CA"/>
              </w:rPr>
              <w:t>Dialogues</w:t>
            </w:r>
          </w:p>
          <w:p w14:paraId="5E6665E8" w14:textId="77777777" w:rsidR="005A778D" w:rsidRPr="008B5DC9" w:rsidRDefault="005A778D" w:rsidP="005A778D">
            <w:pPr>
              <w:pStyle w:val="ListParagraph"/>
              <w:numPr>
                <w:ilvl w:val="0"/>
                <w:numId w:val="10"/>
              </w:numPr>
              <w:jc w:val="both"/>
              <w:rPr>
                <w:lang w:val="fr-CA"/>
              </w:rPr>
            </w:pPr>
            <w:r w:rsidRPr="008B5DC9">
              <w:rPr>
                <w:lang w:val="fr-CA"/>
              </w:rPr>
              <w:t>Présentations de projets</w:t>
            </w:r>
          </w:p>
          <w:p w14:paraId="196066E0" w14:textId="77777777" w:rsidR="005A778D" w:rsidRPr="008B5DC9" w:rsidRDefault="005A778D" w:rsidP="005A778D">
            <w:pPr>
              <w:pStyle w:val="ListParagraph"/>
              <w:numPr>
                <w:ilvl w:val="0"/>
                <w:numId w:val="10"/>
              </w:numPr>
              <w:jc w:val="both"/>
              <w:rPr>
                <w:lang w:val="fr-CA"/>
              </w:rPr>
            </w:pPr>
            <w:r w:rsidRPr="008B5DC9">
              <w:rPr>
                <w:lang w:val="fr-CA"/>
              </w:rPr>
              <w:t>Discussion</w:t>
            </w:r>
            <w:r>
              <w:rPr>
                <w:lang w:val="fr-CA"/>
              </w:rPr>
              <w:t>s</w:t>
            </w:r>
            <w:r w:rsidRPr="008B5DC9">
              <w:rPr>
                <w:lang w:val="fr-CA"/>
              </w:rPr>
              <w:t xml:space="preserve"> et interaction</w:t>
            </w:r>
            <w:r>
              <w:rPr>
                <w:lang w:val="fr-CA"/>
              </w:rPr>
              <w:t>s</w:t>
            </w:r>
            <w:r w:rsidRPr="008B5DC9">
              <w:rPr>
                <w:lang w:val="fr-CA"/>
              </w:rPr>
              <w:t xml:space="preserve"> en classe</w:t>
            </w:r>
          </w:p>
          <w:p w14:paraId="225760F0" w14:textId="77777777" w:rsidR="005A778D" w:rsidRDefault="005A778D" w:rsidP="005A778D">
            <w:pPr>
              <w:pStyle w:val="ListParagraph"/>
              <w:numPr>
                <w:ilvl w:val="0"/>
                <w:numId w:val="10"/>
              </w:numPr>
              <w:jc w:val="both"/>
              <w:rPr>
                <w:lang w:val="fr-CA"/>
              </w:rPr>
            </w:pPr>
            <w:r>
              <w:rPr>
                <w:lang w:val="fr-CA"/>
              </w:rPr>
              <w:t>Raconte-moi ton histoire</w:t>
            </w:r>
          </w:p>
          <w:p w14:paraId="52EB4F7B" w14:textId="77777777" w:rsidR="005A778D" w:rsidRPr="008B5DC9" w:rsidRDefault="005A778D" w:rsidP="005A778D">
            <w:pPr>
              <w:jc w:val="both"/>
              <w:rPr>
                <w:sz w:val="6"/>
                <w:szCs w:val="6"/>
              </w:rPr>
            </w:pPr>
          </w:p>
          <w:p w14:paraId="28550FFB" w14:textId="77777777" w:rsidR="005A778D" w:rsidRPr="008B5DC9" w:rsidRDefault="005A778D" w:rsidP="005A778D">
            <w:pPr>
              <w:jc w:val="both"/>
              <w:rPr>
                <w:b/>
              </w:rPr>
            </w:pPr>
            <w:r w:rsidRPr="008B5DC9">
              <w:rPr>
                <w:b/>
              </w:rPr>
              <w:t>Comprendre des textes oraux et écrits en français</w:t>
            </w:r>
          </w:p>
          <w:p w14:paraId="6252D20B" w14:textId="77777777" w:rsidR="005A778D" w:rsidRPr="008B5DC9" w:rsidRDefault="005A778D" w:rsidP="005A778D">
            <w:pPr>
              <w:pStyle w:val="ListParagraph"/>
              <w:numPr>
                <w:ilvl w:val="0"/>
                <w:numId w:val="10"/>
              </w:numPr>
              <w:jc w:val="both"/>
              <w:rPr>
                <w:lang w:val="fr-CA"/>
              </w:rPr>
            </w:pPr>
            <w:r w:rsidRPr="008B5DC9">
              <w:rPr>
                <w:lang w:val="fr-CA"/>
              </w:rPr>
              <w:lastRenderedPageBreak/>
              <w:t>Questionnement sur des textes oraux</w:t>
            </w:r>
          </w:p>
          <w:p w14:paraId="1E50E33D" w14:textId="77777777" w:rsidR="005A778D" w:rsidRPr="008B5DC9" w:rsidRDefault="005A778D" w:rsidP="005A778D">
            <w:pPr>
              <w:pStyle w:val="ListParagraph"/>
              <w:numPr>
                <w:ilvl w:val="0"/>
                <w:numId w:val="10"/>
              </w:numPr>
              <w:jc w:val="both"/>
              <w:rPr>
                <w:lang w:val="fr-CA"/>
              </w:rPr>
            </w:pPr>
            <w:r w:rsidRPr="008B5DC9">
              <w:rPr>
                <w:lang w:val="fr-CA"/>
              </w:rPr>
              <w:t>Tests de lecture (textes variés)</w:t>
            </w:r>
          </w:p>
          <w:p w14:paraId="202A5C93" w14:textId="77777777" w:rsidR="005A778D" w:rsidRPr="008B5DC9" w:rsidRDefault="005A778D" w:rsidP="005A778D">
            <w:pPr>
              <w:pStyle w:val="ListParagraph"/>
              <w:numPr>
                <w:ilvl w:val="0"/>
                <w:numId w:val="10"/>
              </w:numPr>
              <w:jc w:val="both"/>
              <w:rPr>
                <w:lang w:val="fr-CA"/>
              </w:rPr>
            </w:pPr>
            <w:r w:rsidRPr="008B5DC9">
              <w:rPr>
                <w:lang w:val="fr-CA"/>
              </w:rPr>
              <w:t>Lecture à voix haute</w:t>
            </w:r>
          </w:p>
          <w:p w14:paraId="62F48F1E" w14:textId="77777777" w:rsidR="005A778D" w:rsidRPr="008B5DC9" w:rsidRDefault="005A778D" w:rsidP="005A778D">
            <w:pPr>
              <w:jc w:val="both"/>
              <w:rPr>
                <w:b/>
              </w:rPr>
            </w:pPr>
            <w:r w:rsidRPr="008B5DC9">
              <w:rPr>
                <w:b/>
              </w:rPr>
              <w:t>Produire des textes oraux et écrits en français</w:t>
            </w:r>
          </w:p>
          <w:p w14:paraId="5B236A88" w14:textId="77777777" w:rsidR="005A778D" w:rsidRPr="008B5DC9" w:rsidRDefault="005A778D" w:rsidP="005A778D">
            <w:pPr>
              <w:pStyle w:val="ListParagraph"/>
              <w:numPr>
                <w:ilvl w:val="0"/>
                <w:numId w:val="10"/>
              </w:numPr>
              <w:jc w:val="both"/>
              <w:rPr>
                <w:lang w:val="fr-CA"/>
              </w:rPr>
            </w:pPr>
            <w:r>
              <w:rPr>
                <w:lang w:val="fr-CA"/>
              </w:rPr>
              <w:t>Projets</w:t>
            </w:r>
          </w:p>
          <w:p w14:paraId="78BACE2D" w14:textId="77777777" w:rsidR="005A778D" w:rsidRPr="008B5DC9" w:rsidRDefault="005A778D" w:rsidP="005A778D">
            <w:pPr>
              <w:pStyle w:val="ListParagraph"/>
              <w:numPr>
                <w:ilvl w:val="0"/>
                <w:numId w:val="10"/>
              </w:numPr>
              <w:jc w:val="both"/>
              <w:rPr>
                <w:lang w:val="fr-CA"/>
              </w:rPr>
            </w:pPr>
            <w:r w:rsidRPr="008B5DC9">
              <w:rPr>
                <w:lang w:val="fr-CA"/>
              </w:rPr>
              <w:t>Journaux</w:t>
            </w:r>
          </w:p>
          <w:p w14:paraId="533549EB" w14:textId="5C5F1F8E" w:rsidR="005A778D" w:rsidRPr="005A778D" w:rsidRDefault="005A778D" w:rsidP="005A778D">
            <w:pPr>
              <w:pStyle w:val="ListParagraph"/>
              <w:numPr>
                <w:ilvl w:val="0"/>
                <w:numId w:val="10"/>
              </w:numPr>
              <w:jc w:val="both"/>
              <w:rPr>
                <w:lang w:val="fr-CA"/>
              </w:rPr>
            </w:pPr>
            <w:r w:rsidRPr="008B5DC9">
              <w:rPr>
                <w:lang w:val="fr-CA"/>
              </w:rPr>
              <w:t>Productions écrites (textes narratifs, informatifs, B.D., argumentatifs)</w:t>
            </w:r>
          </w:p>
          <w:p w14:paraId="421138AD" w14:textId="77777777" w:rsidR="005A778D" w:rsidRDefault="005A778D" w:rsidP="00641822">
            <w:pPr>
              <w:jc w:val="both"/>
              <w:rPr>
                <w:b/>
              </w:rPr>
            </w:pPr>
          </w:p>
          <w:p w14:paraId="2142CC8C" w14:textId="77777777" w:rsidR="00000C6A" w:rsidRDefault="00000C6A" w:rsidP="00EA347E">
            <w:pPr>
              <w:jc w:val="both"/>
            </w:pPr>
            <w:r w:rsidRPr="008B5DC9">
              <w:rPr>
                <w:b/>
              </w:rPr>
              <w:t>L’examen de fin de cycle</w:t>
            </w:r>
            <w:r w:rsidR="00EA347E">
              <w:t xml:space="preserve"> vaut </w:t>
            </w:r>
            <w:r w:rsidR="00EA347E" w:rsidRPr="00BA6426">
              <w:t>1</w:t>
            </w:r>
            <w:r w:rsidRPr="00BA6426">
              <w:t>0%</w:t>
            </w:r>
            <w:r w:rsidRPr="008B5DC9">
              <w:t xml:space="preserve"> de la note </w:t>
            </w:r>
            <w:r w:rsidR="00EA347E">
              <w:t>final</w:t>
            </w:r>
            <w:r w:rsidR="00641822" w:rsidRPr="008B5DC9">
              <w:t>.</w:t>
            </w:r>
          </w:p>
          <w:p w14:paraId="36D40FBB" w14:textId="2A628987" w:rsidR="00EA347E" w:rsidRPr="008B5DC9" w:rsidRDefault="00EA347E" w:rsidP="00EA347E">
            <w:pPr>
              <w:jc w:val="both"/>
            </w:pPr>
          </w:p>
        </w:tc>
      </w:tr>
      <w:tr w:rsidR="00552846" w:rsidRPr="00BA6426" w14:paraId="3E8B2E9B" w14:textId="77777777" w:rsidTr="000E1EE0">
        <w:tc>
          <w:tcPr>
            <w:tcW w:w="2751" w:type="pct"/>
          </w:tcPr>
          <w:p w14:paraId="1B0F0501" w14:textId="2A3FB674" w:rsidR="00BE57BF" w:rsidRDefault="00552846" w:rsidP="00BE57BF">
            <w:pPr>
              <w:widowControl w:val="0"/>
              <w:spacing w:line="276" w:lineRule="auto"/>
              <w:rPr>
                <w:b/>
                <w:u w:val="single"/>
                <w:lang w:val="en-CA"/>
              </w:rPr>
            </w:pPr>
            <w:r w:rsidRPr="008B5DC9">
              <w:rPr>
                <w:b/>
                <w:u w:val="single"/>
                <w:lang w:val="en-CA"/>
              </w:rPr>
              <w:lastRenderedPageBreak/>
              <w:t>Mathematics:</w:t>
            </w:r>
            <w:r>
              <w:rPr>
                <w:b/>
                <w:u w:val="single"/>
                <w:lang w:val="en-CA"/>
              </w:rPr>
              <w:t xml:space="preserve"> </w:t>
            </w:r>
            <w:r w:rsidR="00684230">
              <w:rPr>
                <w:b/>
                <w:u w:val="single"/>
                <w:lang w:val="en-CA"/>
              </w:rPr>
              <w:t xml:space="preserve"> Ms. C. Gioia, </w:t>
            </w:r>
            <w:r w:rsidR="00BE57BF">
              <w:rPr>
                <w:b/>
                <w:u w:val="single"/>
                <w:lang w:val="en-CA"/>
              </w:rPr>
              <w:t xml:space="preserve"> Ms. J. Colavincenzo, M. M. Ignoto</w:t>
            </w:r>
          </w:p>
          <w:p w14:paraId="53017205" w14:textId="5E9F29AF" w:rsidR="007B1D58" w:rsidRPr="00175253" w:rsidRDefault="007B1D58" w:rsidP="007B1D58">
            <w:pPr>
              <w:widowControl w:val="0"/>
              <w:spacing w:line="276" w:lineRule="auto"/>
              <w:rPr>
                <w:b/>
                <w:u w:val="single"/>
                <w:lang w:val="en-CA"/>
              </w:rPr>
            </w:pPr>
          </w:p>
          <w:p w14:paraId="79800C32" w14:textId="00AB55A0" w:rsidR="00552846" w:rsidRPr="00EC391F" w:rsidRDefault="00552846" w:rsidP="00552846">
            <w:pPr>
              <w:widowControl w:val="0"/>
              <w:spacing w:line="276" w:lineRule="auto"/>
              <w:rPr>
                <w:b/>
                <w:u w:val="single"/>
                <w:lang w:val="en-CA"/>
              </w:rPr>
            </w:pPr>
          </w:p>
          <w:p w14:paraId="4060D26D" w14:textId="77777777" w:rsidR="00552846" w:rsidRPr="008B5DC9" w:rsidRDefault="007B1D58" w:rsidP="00552846">
            <w:pPr>
              <w:widowControl w:val="0"/>
              <w:numPr>
                <w:ilvl w:val="0"/>
                <w:numId w:val="2"/>
              </w:numPr>
              <w:ind w:left="714" w:hanging="357"/>
              <w:rPr>
                <w:lang w:val="en-CA"/>
              </w:rPr>
            </w:pPr>
            <w:r>
              <w:rPr>
                <w:lang w:val="en-CA"/>
              </w:rPr>
              <w:t>Please note t</w:t>
            </w:r>
            <w:r w:rsidR="00552846" w:rsidRPr="008B5DC9">
              <w:rPr>
                <w:lang w:val="en-CA"/>
              </w:rPr>
              <w:t xml:space="preserve">hat the </w:t>
            </w:r>
            <w:r w:rsidR="00552846" w:rsidRPr="008B5DC9">
              <w:rPr>
                <w:i/>
                <w:lang w:val="en-CA"/>
              </w:rPr>
              <w:t>Math Reasoning</w:t>
            </w:r>
            <w:r w:rsidR="00552846" w:rsidRPr="008B5DC9">
              <w:rPr>
                <w:lang w:val="en-CA"/>
              </w:rPr>
              <w:t xml:space="preserve"> competency carries a greater weight than the competency </w:t>
            </w:r>
            <w:r w:rsidR="00552846" w:rsidRPr="008B5DC9">
              <w:rPr>
                <w:i/>
                <w:lang w:val="en-CA"/>
              </w:rPr>
              <w:t>Solving Situational Problems</w:t>
            </w:r>
            <w:r w:rsidR="00552846" w:rsidRPr="008B5DC9">
              <w:rPr>
                <w:lang w:val="en-CA"/>
              </w:rPr>
              <w:t xml:space="preserve"> because the latter requires using reasoning to mobilize concepts and processes.  </w:t>
            </w:r>
          </w:p>
          <w:p w14:paraId="1BA15CC0" w14:textId="77777777" w:rsidR="00BE57BF" w:rsidRPr="00605ED0" w:rsidRDefault="00BE57BF" w:rsidP="00BE57BF">
            <w:pPr>
              <w:widowControl w:val="0"/>
              <w:numPr>
                <w:ilvl w:val="0"/>
                <w:numId w:val="2"/>
              </w:numPr>
              <w:rPr>
                <w:lang w:val="en-CA"/>
              </w:rPr>
            </w:pPr>
            <w:r w:rsidRPr="008B5DC9">
              <w:rPr>
                <w:lang w:val="en-CA"/>
              </w:rPr>
              <w:t xml:space="preserve">The </w:t>
            </w:r>
            <w:r w:rsidRPr="008B5DC9">
              <w:rPr>
                <w:i/>
                <w:lang w:val="en-CA"/>
              </w:rPr>
              <w:t>Math Reasoning</w:t>
            </w:r>
            <w:r>
              <w:rPr>
                <w:i/>
                <w:lang w:val="en-CA"/>
              </w:rPr>
              <w:t xml:space="preserve"> </w:t>
            </w:r>
            <w:r w:rsidRPr="00605ED0">
              <w:rPr>
                <w:lang w:val="en-CA"/>
              </w:rPr>
              <w:t xml:space="preserve">will be developed and evaluated in all three terms. </w:t>
            </w:r>
          </w:p>
          <w:p w14:paraId="186FF8B6" w14:textId="061451B9" w:rsidR="00BE57BF" w:rsidRDefault="00BE57BF" w:rsidP="00BE57BF">
            <w:pPr>
              <w:widowControl w:val="0"/>
              <w:numPr>
                <w:ilvl w:val="0"/>
                <w:numId w:val="2"/>
              </w:numPr>
              <w:rPr>
                <w:lang w:val="en-CA"/>
              </w:rPr>
            </w:pPr>
            <w:r w:rsidRPr="008B5DC9">
              <w:rPr>
                <w:i/>
                <w:lang w:val="en-CA"/>
              </w:rPr>
              <w:t>Solving Situational Problems</w:t>
            </w:r>
            <w:r>
              <w:rPr>
                <w:i/>
                <w:lang w:val="en-CA"/>
              </w:rPr>
              <w:t xml:space="preserve"> </w:t>
            </w:r>
            <w:r>
              <w:rPr>
                <w:lang w:val="en-CA"/>
              </w:rPr>
              <w:t>competencies</w:t>
            </w:r>
            <w:r w:rsidRPr="008B5DC9">
              <w:rPr>
                <w:lang w:val="en-CA"/>
              </w:rPr>
              <w:t xml:space="preserve"> will be developed </w:t>
            </w:r>
            <w:r>
              <w:rPr>
                <w:lang w:val="en-CA"/>
              </w:rPr>
              <w:t xml:space="preserve">and evaluated in second and third term. </w:t>
            </w:r>
          </w:p>
          <w:p w14:paraId="5D75679A" w14:textId="3A275D99" w:rsidR="005F584F" w:rsidRPr="004214B9" w:rsidRDefault="005F584F" w:rsidP="005F584F">
            <w:pPr>
              <w:widowControl w:val="0"/>
              <w:ind w:left="720"/>
              <w:rPr>
                <w:lang w:val="en-CA"/>
              </w:rPr>
            </w:pPr>
          </w:p>
        </w:tc>
        <w:tc>
          <w:tcPr>
            <w:tcW w:w="2249" w:type="pct"/>
          </w:tcPr>
          <w:p w14:paraId="1AD5D8C9" w14:textId="77777777" w:rsidR="00EA347E" w:rsidRDefault="00EA347E" w:rsidP="005A778D">
            <w:pPr>
              <w:rPr>
                <w:b/>
                <w:lang w:val="en-CA"/>
              </w:rPr>
            </w:pPr>
          </w:p>
          <w:p w14:paraId="66DA1F02" w14:textId="1AADDBCC" w:rsidR="005A778D" w:rsidRPr="005A778D" w:rsidRDefault="005A778D" w:rsidP="005A778D">
            <w:pPr>
              <w:rPr>
                <w:b/>
                <w:lang w:val="en-CA"/>
              </w:rPr>
            </w:pPr>
            <w:r w:rsidRPr="005A778D">
              <w:rPr>
                <w:b/>
                <w:lang w:val="en-CA"/>
              </w:rPr>
              <w:t>Reasoning</w:t>
            </w:r>
          </w:p>
          <w:p w14:paraId="36D223D6" w14:textId="2F623D65" w:rsidR="00552846" w:rsidRPr="008B5DC9" w:rsidRDefault="00552846" w:rsidP="00552846">
            <w:pPr>
              <w:numPr>
                <w:ilvl w:val="0"/>
                <w:numId w:val="7"/>
              </w:numPr>
              <w:rPr>
                <w:lang w:val="en-CA"/>
              </w:rPr>
            </w:pPr>
            <w:r w:rsidRPr="008B5DC9">
              <w:rPr>
                <w:lang w:val="en-CA"/>
              </w:rPr>
              <w:t>Communicating orally using mathematical language</w:t>
            </w:r>
          </w:p>
          <w:p w14:paraId="36B58A9B" w14:textId="0BF0CB9D" w:rsidR="00552846" w:rsidRPr="008B5DC9" w:rsidRDefault="00552846" w:rsidP="00552846">
            <w:pPr>
              <w:numPr>
                <w:ilvl w:val="0"/>
                <w:numId w:val="7"/>
              </w:numPr>
            </w:pPr>
            <w:r>
              <w:t>Class</w:t>
            </w:r>
            <w:r w:rsidR="00D12854">
              <w:t>work</w:t>
            </w:r>
          </w:p>
          <w:p w14:paraId="6D93292F" w14:textId="37BBBD6E" w:rsidR="00552846" w:rsidRDefault="00552846" w:rsidP="00552846">
            <w:pPr>
              <w:numPr>
                <w:ilvl w:val="0"/>
                <w:numId w:val="7"/>
              </w:numPr>
            </w:pPr>
            <w:r w:rsidRPr="008B5DC9">
              <w:t>Tests</w:t>
            </w:r>
            <w:r w:rsidR="00D12854">
              <w:t>/Quizzes</w:t>
            </w:r>
          </w:p>
          <w:p w14:paraId="385EE6F9" w14:textId="2D43BD20" w:rsidR="005A778D" w:rsidRPr="008B5DC9" w:rsidRDefault="005A778D" w:rsidP="00552846">
            <w:pPr>
              <w:numPr>
                <w:ilvl w:val="0"/>
                <w:numId w:val="7"/>
              </w:numPr>
            </w:pPr>
            <w:r>
              <w:t>Mental computation quizzes</w:t>
            </w:r>
          </w:p>
          <w:p w14:paraId="35527769" w14:textId="3F818B17" w:rsidR="005A778D" w:rsidRDefault="00552846" w:rsidP="00DA4862">
            <w:pPr>
              <w:pStyle w:val="ListParagraph"/>
              <w:numPr>
                <w:ilvl w:val="0"/>
                <w:numId w:val="7"/>
              </w:numPr>
            </w:pPr>
            <w:r w:rsidRPr="008B5DC9">
              <w:t xml:space="preserve">Problem </w:t>
            </w:r>
            <w:r>
              <w:t>s</w:t>
            </w:r>
            <w:r w:rsidRPr="008B5DC9">
              <w:t xml:space="preserve">olving </w:t>
            </w:r>
            <w:r>
              <w:t>t</w:t>
            </w:r>
            <w:r w:rsidRPr="008B5DC9">
              <w:t>ests</w:t>
            </w:r>
          </w:p>
          <w:p w14:paraId="29E3C356" w14:textId="4BAA21A9" w:rsidR="005A778D" w:rsidRPr="005A778D" w:rsidRDefault="005A778D" w:rsidP="005A778D">
            <w:pPr>
              <w:rPr>
                <w:b/>
              </w:rPr>
            </w:pPr>
            <w:r w:rsidRPr="005A778D">
              <w:rPr>
                <w:b/>
              </w:rPr>
              <w:t>Situational Problems</w:t>
            </w:r>
          </w:p>
          <w:p w14:paraId="2B1DA723" w14:textId="18EA48ED" w:rsidR="00552846" w:rsidRDefault="00552846" w:rsidP="00552846">
            <w:pPr>
              <w:pStyle w:val="ListParagraph"/>
              <w:numPr>
                <w:ilvl w:val="0"/>
                <w:numId w:val="7"/>
              </w:numPr>
            </w:pPr>
            <w:r>
              <w:t>Pr</w:t>
            </w:r>
            <w:r w:rsidR="0034189E">
              <w:t>oject (LES)/Situational Problem tests</w:t>
            </w:r>
          </w:p>
          <w:p w14:paraId="6EFC5E86" w14:textId="7CE91F5E" w:rsidR="00EA347E" w:rsidRDefault="00EA347E" w:rsidP="00EA347E"/>
          <w:p w14:paraId="16654CB1" w14:textId="5DB948E0" w:rsidR="00EA347E" w:rsidRPr="00EA347E" w:rsidRDefault="00EA347E" w:rsidP="00EA347E">
            <w:pPr>
              <w:rPr>
                <w:lang w:val="en-CA"/>
              </w:rPr>
            </w:pPr>
            <w:r w:rsidRPr="00EA347E">
              <w:rPr>
                <w:lang w:val="en-CA"/>
              </w:rPr>
              <w:t>The</w:t>
            </w:r>
            <w:r w:rsidRPr="00EA347E">
              <w:rPr>
                <w:b/>
                <w:lang w:val="en-CA"/>
              </w:rPr>
              <w:t xml:space="preserve"> end of cycle exam </w:t>
            </w:r>
            <w:r w:rsidRPr="00EA347E">
              <w:rPr>
                <w:lang w:val="en-CA"/>
              </w:rPr>
              <w:t>is worth</w:t>
            </w:r>
            <w:r w:rsidRPr="00EA347E">
              <w:rPr>
                <w:b/>
                <w:lang w:val="en-CA"/>
              </w:rPr>
              <w:t xml:space="preserve"> </w:t>
            </w:r>
            <w:r w:rsidRPr="00BA6426">
              <w:rPr>
                <w:lang w:val="en-CA"/>
              </w:rPr>
              <w:t>10%</w:t>
            </w:r>
            <w:r>
              <w:rPr>
                <w:lang w:val="en-CA"/>
              </w:rPr>
              <w:t xml:space="preserve"> of the final mark</w:t>
            </w:r>
            <w:r w:rsidRPr="00EA347E">
              <w:rPr>
                <w:lang w:val="en-CA"/>
              </w:rPr>
              <w:t>.</w:t>
            </w:r>
          </w:p>
          <w:p w14:paraId="746E1792" w14:textId="40A66583" w:rsidR="00552846" w:rsidRPr="00636FDF" w:rsidRDefault="00552846" w:rsidP="00552846">
            <w:pPr>
              <w:rPr>
                <w:lang w:val="en-US"/>
              </w:rPr>
            </w:pPr>
          </w:p>
        </w:tc>
      </w:tr>
      <w:tr w:rsidR="000E1EE0" w:rsidRPr="008B5DC9" w14:paraId="22463551" w14:textId="77777777" w:rsidTr="000E1EE0">
        <w:tc>
          <w:tcPr>
            <w:tcW w:w="2751" w:type="pct"/>
          </w:tcPr>
          <w:p w14:paraId="7C87BFCE" w14:textId="54DDCB83" w:rsidR="000E1EE0" w:rsidRPr="00EC391F" w:rsidRDefault="00414D74" w:rsidP="00BE57BF">
            <w:pPr>
              <w:widowControl w:val="0"/>
              <w:spacing w:line="276" w:lineRule="auto"/>
              <w:rPr>
                <w:b/>
                <w:u w:val="single"/>
              </w:rPr>
            </w:pPr>
            <w:r>
              <w:rPr>
                <w:b/>
                <w:u w:val="single"/>
                <w:lang w:val="fr-BE"/>
              </w:rPr>
              <w:t xml:space="preserve">Univers </w:t>
            </w:r>
            <w:proofErr w:type="gramStart"/>
            <w:r>
              <w:rPr>
                <w:b/>
                <w:u w:val="single"/>
                <w:lang w:val="fr-BE"/>
              </w:rPr>
              <w:t>social</w:t>
            </w:r>
            <w:r w:rsidR="000E1EE0" w:rsidRPr="007B1D58">
              <w:rPr>
                <w:b/>
                <w:u w:val="single"/>
                <w:lang w:val="fr-BE"/>
              </w:rPr>
              <w:t>:</w:t>
            </w:r>
            <w:proofErr w:type="gramEnd"/>
            <w:r w:rsidR="007B1D58">
              <w:rPr>
                <w:b/>
                <w:u w:val="single"/>
              </w:rPr>
              <w:t xml:space="preserve"> </w:t>
            </w:r>
            <w:r w:rsidR="00BE57BF" w:rsidRPr="00BE57BF">
              <w:rPr>
                <w:b/>
                <w:u w:val="single"/>
              </w:rPr>
              <w:t xml:space="preserve"> Mme. J. Colavincenzo, M</w:t>
            </w:r>
            <w:r w:rsidR="00BE57BF">
              <w:rPr>
                <w:b/>
                <w:u w:val="single"/>
              </w:rPr>
              <w:t>me</w:t>
            </w:r>
            <w:r w:rsidR="00BE57BF" w:rsidRPr="00BE57BF">
              <w:rPr>
                <w:b/>
                <w:u w:val="single"/>
              </w:rPr>
              <w:t>. M. Ignoto</w:t>
            </w:r>
            <w:r w:rsidR="007B1D58">
              <w:rPr>
                <w:b/>
                <w:u w:val="single"/>
              </w:rPr>
              <w:t>, Mme. C. Gioia</w:t>
            </w:r>
          </w:p>
          <w:p w14:paraId="7ED63752" w14:textId="77777777" w:rsidR="000E1EE0" w:rsidRPr="007B1D58" w:rsidRDefault="000E1EE0" w:rsidP="000E1EE0">
            <w:pPr>
              <w:rPr>
                <w:b/>
                <w:sz w:val="8"/>
                <w:szCs w:val="8"/>
                <w:u w:val="single"/>
                <w:lang w:val="fr-BE"/>
              </w:rPr>
            </w:pPr>
          </w:p>
          <w:p w14:paraId="7B153DCC" w14:textId="77777777" w:rsidR="000E1EE0" w:rsidRPr="008B5DC9" w:rsidRDefault="000E1EE0" w:rsidP="000E1EE0">
            <w:pPr>
              <w:pStyle w:val="ListParagraph"/>
              <w:numPr>
                <w:ilvl w:val="0"/>
                <w:numId w:val="11"/>
              </w:numPr>
              <w:jc w:val="both"/>
              <w:rPr>
                <w:lang w:val="fr-CA"/>
              </w:rPr>
            </w:pPr>
            <w:r w:rsidRPr="008B5DC9">
              <w:rPr>
                <w:lang w:val="fr-CA"/>
              </w:rPr>
              <w:t>Comprendre l’organisation d’une société sur son territoire.</w:t>
            </w:r>
          </w:p>
          <w:p w14:paraId="78F0A26F" w14:textId="77777777" w:rsidR="000E1EE0" w:rsidRPr="008B5DC9" w:rsidRDefault="000E1EE0" w:rsidP="000E1EE0">
            <w:pPr>
              <w:pStyle w:val="ListParagraph"/>
              <w:numPr>
                <w:ilvl w:val="0"/>
                <w:numId w:val="11"/>
              </w:numPr>
              <w:jc w:val="both"/>
              <w:rPr>
                <w:lang w:val="fr-CA"/>
              </w:rPr>
            </w:pPr>
            <w:r w:rsidRPr="008B5DC9">
              <w:rPr>
                <w:lang w:val="fr-CA"/>
              </w:rPr>
              <w:t>Expliquer le changement dans une société.</w:t>
            </w:r>
          </w:p>
          <w:p w14:paraId="429468BF" w14:textId="77777777" w:rsidR="000E1EE0" w:rsidRPr="008B5DC9" w:rsidRDefault="000E1EE0" w:rsidP="000E1EE0">
            <w:pPr>
              <w:pStyle w:val="ListParagraph"/>
              <w:numPr>
                <w:ilvl w:val="0"/>
                <w:numId w:val="11"/>
              </w:numPr>
              <w:jc w:val="both"/>
              <w:rPr>
                <w:lang w:val="fr-CA"/>
              </w:rPr>
            </w:pPr>
            <w:r w:rsidRPr="008B5DC9">
              <w:rPr>
                <w:lang w:val="fr-CA"/>
              </w:rPr>
              <w:t>Prendre conscience de la diversité des sociétés.</w:t>
            </w:r>
          </w:p>
          <w:p w14:paraId="52833AEE" w14:textId="77777777" w:rsidR="000E1EE0" w:rsidRPr="008B5DC9" w:rsidRDefault="000E1EE0" w:rsidP="000E1EE0">
            <w:pPr>
              <w:jc w:val="both"/>
            </w:pPr>
          </w:p>
          <w:p w14:paraId="0F78AA9C" w14:textId="732FEAC3" w:rsidR="000E1EE0" w:rsidRDefault="000E1EE0" w:rsidP="000E1EE0">
            <w:pPr>
              <w:jc w:val="both"/>
            </w:pPr>
            <w:r w:rsidRPr="008B5DC9">
              <w:t>Toutes ces compétences seront évaluées au cours de l’année</w:t>
            </w:r>
            <w:r w:rsidR="00241371" w:rsidRPr="008B5DC9">
              <w:t>,</w:t>
            </w:r>
            <w:r w:rsidRPr="008B5DC9">
              <w:t xml:space="preserve"> mais seulement une note au bulletin représentera </w:t>
            </w:r>
            <w:r w:rsidR="00EA347E">
              <w:t>l’évaluation de ces compétences</w:t>
            </w:r>
            <w:r w:rsidR="00C33FF4">
              <w:t xml:space="preserve"> à chaque </w:t>
            </w:r>
            <w:r w:rsidR="0071024D">
              <w:t>tri</w:t>
            </w:r>
            <w:r w:rsidR="00C33FF4">
              <w:t>mestre</w:t>
            </w:r>
            <w:r w:rsidR="00EA347E">
              <w:t>.</w:t>
            </w:r>
          </w:p>
          <w:p w14:paraId="4101E78A" w14:textId="0F74A6F9" w:rsidR="00EA347E" w:rsidRDefault="00EA347E" w:rsidP="000E1EE0">
            <w:pPr>
              <w:jc w:val="both"/>
            </w:pPr>
          </w:p>
          <w:p w14:paraId="09366126" w14:textId="0639953F" w:rsidR="00C33FF4" w:rsidRDefault="00C33FF4" w:rsidP="000E1EE0">
            <w:pPr>
              <w:jc w:val="both"/>
            </w:pPr>
          </w:p>
          <w:p w14:paraId="6A1F4C54" w14:textId="77777777" w:rsidR="00C33FF4" w:rsidRPr="008B5DC9" w:rsidRDefault="00C33FF4" w:rsidP="000E1EE0">
            <w:pPr>
              <w:jc w:val="both"/>
            </w:pPr>
          </w:p>
          <w:p w14:paraId="2335D699" w14:textId="77777777" w:rsidR="000E1EE0" w:rsidRPr="008B5DC9" w:rsidRDefault="000E1EE0" w:rsidP="000E1EE0">
            <w:pPr>
              <w:rPr>
                <w:sz w:val="8"/>
                <w:szCs w:val="8"/>
              </w:rPr>
            </w:pPr>
          </w:p>
        </w:tc>
        <w:tc>
          <w:tcPr>
            <w:tcW w:w="2249" w:type="pct"/>
          </w:tcPr>
          <w:p w14:paraId="78CB8742" w14:textId="77777777" w:rsidR="00EA347E" w:rsidRDefault="00EA347E" w:rsidP="00EA347E">
            <w:pPr>
              <w:pStyle w:val="ListParagraph"/>
              <w:jc w:val="both"/>
              <w:rPr>
                <w:lang w:val="fr-CA"/>
              </w:rPr>
            </w:pPr>
          </w:p>
          <w:p w14:paraId="72A3FB8E" w14:textId="282D9C22" w:rsidR="000E1EE0" w:rsidRPr="008B5DC9" w:rsidRDefault="000E1EE0" w:rsidP="000E1EE0">
            <w:pPr>
              <w:pStyle w:val="ListParagraph"/>
              <w:numPr>
                <w:ilvl w:val="0"/>
                <w:numId w:val="12"/>
              </w:numPr>
              <w:jc w:val="both"/>
              <w:rPr>
                <w:lang w:val="fr-CA"/>
              </w:rPr>
            </w:pPr>
            <w:r w:rsidRPr="008B5DC9">
              <w:rPr>
                <w:lang w:val="fr-CA"/>
              </w:rPr>
              <w:t>Projets</w:t>
            </w:r>
          </w:p>
          <w:p w14:paraId="17F679F0" w14:textId="77777777" w:rsidR="000E1EE0" w:rsidRPr="008B5DC9" w:rsidRDefault="000E1EE0" w:rsidP="000E1EE0">
            <w:pPr>
              <w:pStyle w:val="ListParagraph"/>
              <w:numPr>
                <w:ilvl w:val="0"/>
                <w:numId w:val="12"/>
              </w:numPr>
              <w:jc w:val="both"/>
              <w:rPr>
                <w:lang w:val="fr-CA"/>
              </w:rPr>
            </w:pPr>
            <w:r w:rsidRPr="008B5DC9">
              <w:rPr>
                <w:lang w:val="fr-CA"/>
              </w:rPr>
              <w:t>Tests</w:t>
            </w:r>
          </w:p>
          <w:p w14:paraId="65B0AFB2" w14:textId="77777777" w:rsidR="000E1EE0" w:rsidRPr="008B5DC9" w:rsidRDefault="007674BB" w:rsidP="000E1EE0">
            <w:pPr>
              <w:pStyle w:val="ListParagraph"/>
              <w:numPr>
                <w:ilvl w:val="0"/>
                <w:numId w:val="12"/>
              </w:numPr>
              <w:jc w:val="both"/>
              <w:rPr>
                <w:lang w:val="fr-CA"/>
              </w:rPr>
            </w:pPr>
            <w:r>
              <w:rPr>
                <w:lang w:val="fr-CA"/>
              </w:rPr>
              <w:t xml:space="preserve">Travail </w:t>
            </w:r>
            <w:r w:rsidR="000E1EE0" w:rsidRPr="008B5DC9">
              <w:rPr>
                <w:lang w:val="fr-CA"/>
              </w:rPr>
              <w:t>en classe</w:t>
            </w:r>
          </w:p>
          <w:p w14:paraId="465132C1" w14:textId="77777777" w:rsidR="000E1EE0" w:rsidRPr="008B5DC9" w:rsidRDefault="000E1EE0" w:rsidP="000E1EE0">
            <w:pPr>
              <w:pStyle w:val="ListParagraph"/>
              <w:numPr>
                <w:ilvl w:val="0"/>
                <w:numId w:val="12"/>
              </w:numPr>
              <w:jc w:val="both"/>
              <w:rPr>
                <w:lang w:val="fr-CA"/>
              </w:rPr>
            </w:pPr>
            <w:r w:rsidRPr="008B5DC9">
              <w:rPr>
                <w:lang w:val="fr-CA"/>
              </w:rPr>
              <w:t>Mini-quiz</w:t>
            </w:r>
          </w:p>
          <w:p w14:paraId="7C47FF48" w14:textId="77777777" w:rsidR="000E1EE0" w:rsidRDefault="000E1EE0" w:rsidP="000E1EE0"/>
          <w:p w14:paraId="79739DEC" w14:textId="77777777" w:rsidR="00EA347E" w:rsidRDefault="00EA347E" w:rsidP="000E1EE0"/>
          <w:p w14:paraId="017F6B1D" w14:textId="77777777" w:rsidR="00EA347E" w:rsidRDefault="00EA347E" w:rsidP="000E1EE0"/>
          <w:p w14:paraId="0BA6488D" w14:textId="77777777" w:rsidR="00EA347E" w:rsidRDefault="00EA347E" w:rsidP="000E1EE0"/>
          <w:p w14:paraId="3414EFF4" w14:textId="103CE83E" w:rsidR="00EA347E" w:rsidRPr="008B5DC9" w:rsidRDefault="00EA347E" w:rsidP="000E1EE0"/>
        </w:tc>
      </w:tr>
      <w:tr w:rsidR="000E1EE0" w:rsidRPr="008B5DC9" w14:paraId="74057750" w14:textId="77777777" w:rsidTr="000E1EE0">
        <w:tc>
          <w:tcPr>
            <w:tcW w:w="2751" w:type="pct"/>
          </w:tcPr>
          <w:p w14:paraId="7A781773" w14:textId="5A31DF07" w:rsidR="000E1EE0" w:rsidRPr="00EC391F" w:rsidRDefault="000E1EE0" w:rsidP="00BE57BF">
            <w:pPr>
              <w:widowControl w:val="0"/>
              <w:spacing w:line="276" w:lineRule="auto"/>
              <w:rPr>
                <w:b/>
                <w:u w:val="single"/>
              </w:rPr>
            </w:pPr>
            <w:r w:rsidRPr="007B1D58">
              <w:rPr>
                <w:b/>
                <w:u w:val="single"/>
                <w:lang w:val="fr-BE"/>
              </w:rPr>
              <w:t>Sciences et technologie:</w:t>
            </w:r>
            <w:r w:rsidR="007B1D58">
              <w:rPr>
                <w:b/>
                <w:u w:val="single"/>
              </w:rPr>
              <w:t xml:space="preserve"> </w:t>
            </w:r>
            <w:r w:rsidR="00BE57BF" w:rsidRPr="00BE57BF">
              <w:rPr>
                <w:b/>
                <w:u w:val="single"/>
              </w:rPr>
              <w:t xml:space="preserve"> </w:t>
            </w:r>
            <w:r w:rsidR="00BE57BF">
              <w:rPr>
                <w:b/>
                <w:u w:val="single"/>
              </w:rPr>
              <w:t>Mme</w:t>
            </w:r>
            <w:r w:rsidR="00BE57BF" w:rsidRPr="00BE57BF">
              <w:rPr>
                <w:b/>
                <w:u w:val="single"/>
              </w:rPr>
              <w:t>. J. Colavincenzo, M</w:t>
            </w:r>
            <w:r w:rsidR="00BE57BF">
              <w:rPr>
                <w:b/>
                <w:u w:val="single"/>
              </w:rPr>
              <w:t>me</w:t>
            </w:r>
            <w:r w:rsidR="00BE57BF" w:rsidRPr="00BE57BF">
              <w:rPr>
                <w:b/>
                <w:u w:val="single"/>
              </w:rPr>
              <w:t>. M. Ignoto</w:t>
            </w:r>
            <w:r w:rsidR="007B1D58">
              <w:rPr>
                <w:b/>
                <w:u w:val="single"/>
              </w:rPr>
              <w:t>, Mme. C. Gioia</w:t>
            </w:r>
          </w:p>
          <w:p w14:paraId="6C288B5D" w14:textId="77777777" w:rsidR="000E1EE0" w:rsidRPr="007B1D58" w:rsidRDefault="000E1EE0" w:rsidP="000E1EE0">
            <w:pPr>
              <w:rPr>
                <w:b/>
                <w:sz w:val="8"/>
                <w:szCs w:val="8"/>
                <w:u w:val="single"/>
                <w:lang w:val="fr-BE"/>
              </w:rPr>
            </w:pPr>
          </w:p>
          <w:p w14:paraId="6A7760E6" w14:textId="77777777" w:rsidR="000E1EE0" w:rsidRPr="008B5DC9" w:rsidRDefault="000E1EE0" w:rsidP="000E1EE0">
            <w:pPr>
              <w:pStyle w:val="ListParagraph"/>
              <w:numPr>
                <w:ilvl w:val="0"/>
                <w:numId w:val="13"/>
              </w:numPr>
              <w:jc w:val="both"/>
              <w:rPr>
                <w:lang w:val="fr-CA"/>
              </w:rPr>
            </w:pPr>
            <w:r w:rsidRPr="008B5DC9">
              <w:rPr>
                <w:lang w:val="fr-CA"/>
              </w:rPr>
              <w:t>Proposer des solutions ou des explications à des problèmes d’ordre technologique ou scientifique.</w:t>
            </w:r>
          </w:p>
          <w:p w14:paraId="00CD49F9" w14:textId="77777777" w:rsidR="000E1EE0" w:rsidRPr="008B5DC9" w:rsidRDefault="000E1EE0" w:rsidP="000E1EE0">
            <w:pPr>
              <w:pStyle w:val="ListParagraph"/>
              <w:numPr>
                <w:ilvl w:val="0"/>
                <w:numId w:val="13"/>
              </w:numPr>
              <w:jc w:val="both"/>
              <w:rPr>
                <w:lang w:val="fr-CA"/>
              </w:rPr>
            </w:pPr>
            <w:r w:rsidRPr="008B5DC9">
              <w:rPr>
                <w:lang w:val="fr-CA"/>
              </w:rPr>
              <w:t>Utiliser les outils, les objets et les procédés de la science et de la technologie.</w:t>
            </w:r>
          </w:p>
          <w:p w14:paraId="5E9B96F1" w14:textId="77777777" w:rsidR="000E1EE0" w:rsidRPr="008B5DC9" w:rsidRDefault="000E1EE0" w:rsidP="000E1EE0">
            <w:pPr>
              <w:pStyle w:val="ListParagraph"/>
              <w:numPr>
                <w:ilvl w:val="0"/>
                <w:numId w:val="13"/>
              </w:numPr>
              <w:jc w:val="both"/>
              <w:rPr>
                <w:lang w:val="fr-CA"/>
              </w:rPr>
            </w:pPr>
            <w:r w:rsidRPr="008B5DC9">
              <w:rPr>
                <w:lang w:val="fr-CA"/>
              </w:rPr>
              <w:t>Communiquer à l’aide du vocabulaire et des symboles scientifiques et technologiques.</w:t>
            </w:r>
          </w:p>
          <w:p w14:paraId="11FA9251" w14:textId="77777777" w:rsidR="000E1EE0" w:rsidRPr="008B5DC9" w:rsidRDefault="000E1EE0" w:rsidP="000E1EE0">
            <w:pPr>
              <w:jc w:val="both"/>
              <w:rPr>
                <w:sz w:val="6"/>
                <w:szCs w:val="6"/>
              </w:rPr>
            </w:pPr>
          </w:p>
          <w:p w14:paraId="1A574F86" w14:textId="749F69F7" w:rsidR="000E1EE0" w:rsidRDefault="000E1EE0" w:rsidP="00C33FF4">
            <w:pPr>
              <w:jc w:val="both"/>
            </w:pPr>
            <w:r w:rsidRPr="008B5DC9">
              <w:t xml:space="preserve">Toutes ces compétences </w:t>
            </w:r>
            <w:r w:rsidR="0071024D" w:rsidRPr="008B5DC9">
              <w:t>seront évaluées</w:t>
            </w:r>
            <w:r w:rsidRPr="008B5DC9">
              <w:t xml:space="preserve"> au cours de l’année</w:t>
            </w:r>
            <w:r w:rsidR="009C32CB" w:rsidRPr="008B5DC9">
              <w:t>,</w:t>
            </w:r>
            <w:r w:rsidRPr="008B5DC9">
              <w:t xml:space="preserve"> mais seulement une note au bulletin représentera </w:t>
            </w:r>
            <w:r w:rsidR="00EA347E">
              <w:t>l’évaluation de ces compétences</w:t>
            </w:r>
            <w:r w:rsidR="00C33FF4">
              <w:t xml:space="preserve"> à chaque </w:t>
            </w:r>
            <w:r w:rsidR="0071024D">
              <w:t>tri</w:t>
            </w:r>
            <w:r w:rsidR="00C33FF4">
              <w:t>mestre.</w:t>
            </w:r>
          </w:p>
          <w:p w14:paraId="54CBE88B" w14:textId="0803F193" w:rsidR="00EA347E" w:rsidRPr="00CF4D98" w:rsidRDefault="00EA347E" w:rsidP="00EA347E"/>
        </w:tc>
        <w:tc>
          <w:tcPr>
            <w:tcW w:w="2249" w:type="pct"/>
          </w:tcPr>
          <w:p w14:paraId="2CE25BCE" w14:textId="77777777" w:rsidR="00EA347E" w:rsidRDefault="00EA347E" w:rsidP="00EA347E">
            <w:pPr>
              <w:pStyle w:val="ListParagraph"/>
              <w:ind w:left="641"/>
              <w:jc w:val="both"/>
              <w:rPr>
                <w:lang w:val="fr-CA"/>
              </w:rPr>
            </w:pPr>
          </w:p>
          <w:p w14:paraId="2DA50266" w14:textId="3310F70C" w:rsidR="000E1EE0" w:rsidRPr="008B5DC9" w:rsidRDefault="00BC0A67" w:rsidP="000E1EE0">
            <w:pPr>
              <w:pStyle w:val="ListParagraph"/>
              <w:numPr>
                <w:ilvl w:val="0"/>
                <w:numId w:val="14"/>
              </w:numPr>
              <w:ind w:left="641" w:hanging="357"/>
              <w:jc w:val="both"/>
              <w:rPr>
                <w:lang w:val="fr-CA"/>
              </w:rPr>
            </w:pPr>
            <w:r w:rsidRPr="008B5DC9">
              <w:rPr>
                <w:lang w:val="fr-CA"/>
              </w:rPr>
              <w:t>Feuilles</w:t>
            </w:r>
            <w:r w:rsidR="000E1EE0" w:rsidRPr="008B5DC9">
              <w:rPr>
                <w:lang w:val="fr-CA"/>
              </w:rPr>
              <w:t xml:space="preserve"> de laboratoire</w:t>
            </w:r>
            <w:r w:rsidR="00414D74">
              <w:rPr>
                <w:lang w:val="fr-CA"/>
              </w:rPr>
              <w:t xml:space="preserve">  </w:t>
            </w:r>
          </w:p>
          <w:p w14:paraId="2E59DE18" w14:textId="77777777" w:rsidR="000E1EE0" w:rsidRPr="008B5DC9" w:rsidRDefault="007674BB" w:rsidP="000E1EE0">
            <w:pPr>
              <w:pStyle w:val="ListParagraph"/>
              <w:numPr>
                <w:ilvl w:val="0"/>
                <w:numId w:val="14"/>
              </w:numPr>
              <w:ind w:left="641" w:hanging="357"/>
              <w:jc w:val="both"/>
              <w:rPr>
                <w:lang w:val="fr-CA"/>
              </w:rPr>
            </w:pPr>
            <w:r>
              <w:rPr>
                <w:lang w:val="fr-CA"/>
              </w:rPr>
              <w:t>Travail en</w:t>
            </w:r>
            <w:r w:rsidR="000E1EE0" w:rsidRPr="008B5DC9">
              <w:rPr>
                <w:lang w:val="fr-CA"/>
              </w:rPr>
              <w:t xml:space="preserve"> classe </w:t>
            </w:r>
          </w:p>
          <w:p w14:paraId="081BCB0F" w14:textId="0EFFD7D1" w:rsidR="00414D74" w:rsidRDefault="00414D74" w:rsidP="000E1EE0">
            <w:pPr>
              <w:pStyle w:val="ListParagraph"/>
              <w:numPr>
                <w:ilvl w:val="0"/>
                <w:numId w:val="14"/>
              </w:numPr>
              <w:ind w:left="641" w:hanging="357"/>
              <w:jc w:val="both"/>
              <w:rPr>
                <w:lang w:val="fr-CA"/>
              </w:rPr>
            </w:pPr>
            <w:r>
              <w:rPr>
                <w:lang w:val="fr-CA"/>
              </w:rPr>
              <w:t>Expériences - projets</w:t>
            </w:r>
          </w:p>
          <w:p w14:paraId="48AA0CCB" w14:textId="77777777" w:rsidR="000E1EE0" w:rsidRPr="008B5DC9" w:rsidRDefault="000E1EE0" w:rsidP="000E1EE0">
            <w:pPr>
              <w:pStyle w:val="ListParagraph"/>
              <w:numPr>
                <w:ilvl w:val="0"/>
                <w:numId w:val="14"/>
              </w:numPr>
              <w:ind w:left="641" w:hanging="357"/>
              <w:jc w:val="both"/>
              <w:rPr>
                <w:lang w:val="fr-CA"/>
              </w:rPr>
            </w:pPr>
            <w:r w:rsidRPr="008B5DC9">
              <w:rPr>
                <w:lang w:val="fr-CA"/>
              </w:rPr>
              <w:t>Tests</w:t>
            </w:r>
          </w:p>
          <w:p w14:paraId="3EB9ABED" w14:textId="77777777" w:rsidR="000E1EE0" w:rsidRPr="008B5DC9" w:rsidRDefault="000E1EE0" w:rsidP="000E1EE0"/>
        </w:tc>
      </w:tr>
      <w:tr w:rsidR="009B63B8" w:rsidRPr="008B5DC9" w14:paraId="0D311194" w14:textId="77777777" w:rsidTr="000E1EE0">
        <w:tc>
          <w:tcPr>
            <w:tcW w:w="2751" w:type="pct"/>
          </w:tcPr>
          <w:p w14:paraId="4C2AEF9B" w14:textId="16DED81B" w:rsidR="006F3F94" w:rsidRPr="00CA0208" w:rsidRDefault="006F3F94" w:rsidP="006F3F94">
            <w:pPr>
              <w:widowControl w:val="0"/>
              <w:spacing w:line="276" w:lineRule="auto"/>
              <w:rPr>
                <w:b/>
                <w:u w:val="single"/>
              </w:rPr>
            </w:pPr>
            <w:r w:rsidRPr="00CA0208">
              <w:rPr>
                <w:b/>
                <w:u w:val="single"/>
              </w:rPr>
              <w:t>Arts plastiques</w:t>
            </w:r>
            <w:r>
              <w:rPr>
                <w:b/>
                <w:u w:val="single"/>
              </w:rPr>
              <w:t> </w:t>
            </w:r>
            <w:r w:rsidR="00BE57BF">
              <w:rPr>
                <w:b/>
                <w:u w:val="single"/>
              </w:rPr>
              <w:t>: T.B.D</w:t>
            </w:r>
          </w:p>
          <w:p w14:paraId="2636EC78" w14:textId="77777777" w:rsidR="006F3F94" w:rsidRPr="00CA0208" w:rsidRDefault="006F3F94" w:rsidP="006F3F94">
            <w:pPr>
              <w:widowControl w:val="0"/>
              <w:spacing w:line="276" w:lineRule="auto"/>
              <w:rPr>
                <w:b/>
                <w:sz w:val="16"/>
                <w:szCs w:val="16"/>
                <w:u w:val="single"/>
              </w:rPr>
            </w:pPr>
          </w:p>
          <w:p w14:paraId="241A854C" w14:textId="77777777" w:rsidR="006F3F94" w:rsidRDefault="006F3F94" w:rsidP="006F3F94">
            <w:pPr>
              <w:widowControl w:val="0"/>
              <w:spacing w:line="276" w:lineRule="auto"/>
            </w:pPr>
            <w:r>
              <w:t xml:space="preserve">C1 —Création d’images personnelles et médiatiques (communiquer un message). </w:t>
            </w:r>
          </w:p>
          <w:p w14:paraId="287875F3" w14:textId="77777777" w:rsidR="006F3F94" w:rsidRDefault="006F3F94" w:rsidP="006F3F94">
            <w:pPr>
              <w:widowControl w:val="0"/>
              <w:spacing w:line="276" w:lineRule="auto"/>
            </w:pPr>
            <w:r>
              <w:t>70 %</w:t>
            </w:r>
          </w:p>
          <w:p w14:paraId="3051ADBD" w14:textId="77777777" w:rsidR="006F3F94" w:rsidRDefault="006F3F94" w:rsidP="006F3F94">
            <w:pPr>
              <w:widowControl w:val="0"/>
              <w:spacing w:line="276" w:lineRule="auto"/>
            </w:pPr>
            <w:r>
              <w:t>C2 —Appréciation des œuvres d’art et de celles de ses camarades. 30 %</w:t>
            </w:r>
          </w:p>
          <w:p w14:paraId="488309EB" w14:textId="77777777" w:rsidR="006F3F94" w:rsidRDefault="006F3F94" w:rsidP="006F3F94">
            <w:pPr>
              <w:widowControl w:val="0"/>
              <w:spacing w:line="276" w:lineRule="auto"/>
            </w:pPr>
          </w:p>
          <w:p w14:paraId="6620698A" w14:textId="055FDB4E" w:rsidR="006F3F94" w:rsidRDefault="006F3F94" w:rsidP="006F3F94">
            <w:pPr>
              <w:widowControl w:val="0"/>
              <w:spacing w:line="276" w:lineRule="auto"/>
            </w:pPr>
            <w:r>
              <w:t xml:space="preserve">Apprendre à s’exprimer en utilisant </w:t>
            </w:r>
            <w:r w:rsidR="0071024D">
              <w:t>différents médiums</w:t>
            </w:r>
            <w:r>
              <w:t xml:space="preserve"> et techniques.</w:t>
            </w:r>
          </w:p>
          <w:p w14:paraId="047DC5ED" w14:textId="735E4AB9" w:rsidR="006F3F94" w:rsidRDefault="006F3F94" w:rsidP="006F3F94">
            <w:pPr>
              <w:widowControl w:val="0"/>
              <w:spacing w:line="276" w:lineRule="auto"/>
            </w:pPr>
            <w:r>
              <w:t xml:space="preserve">Apprendre le </w:t>
            </w:r>
            <w:r w:rsidR="0071024D">
              <w:t>langage</w:t>
            </w:r>
            <w:r>
              <w:t xml:space="preserve"> de l’art afin de pouvoir s’exprimer adéquatement lors de l’analyse de pièces d’art.</w:t>
            </w:r>
          </w:p>
          <w:p w14:paraId="681ED310" w14:textId="77777777" w:rsidR="006F3F94" w:rsidRDefault="006F3F94" w:rsidP="006F3F94">
            <w:pPr>
              <w:widowControl w:val="0"/>
              <w:spacing w:line="276" w:lineRule="auto"/>
            </w:pPr>
          </w:p>
          <w:p w14:paraId="0193EEF9" w14:textId="77777777" w:rsidR="006F3F94" w:rsidRDefault="006F3F94" w:rsidP="006F3F94">
            <w:pPr>
              <w:widowControl w:val="0"/>
              <w:spacing w:line="276" w:lineRule="auto"/>
            </w:pPr>
            <w:r>
              <w:t>Préparation du porte-folio.</w:t>
            </w:r>
          </w:p>
          <w:p w14:paraId="234377FD" w14:textId="77777777" w:rsidR="006F3F94" w:rsidRPr="005356C1" w:rsidRDefault="006F3F94" w:rsidP="006F3F94">
            <w:pPr>
              <w:jc w:val="both"/>
            </w:pPr>
            <w:r w:rsidRPr="005356C1">
              <w:t>Les deux compétences se</w:t>
            </w:r>
            <w:r>
              <w:t>ront évaluées à chaque terme.</w:t>
            </w:r>
          </w:p>
          <w:p w14:paraId="0EFDFD9E" w14:textId="77777777" w:rsidR="00C33FF4" w:rsidRDefault="00C33FF4" w:rsidP="00C33FF4">
            <w:pPr>
              <w:jc w:val="both"/>
            </w:pPr>
          </w:p>
          <w:p w14:paraId="6B1339F3" w14:textId="77777777" w:rsidR="00C33FF4" w:rsidRDefault="00C33FF4" w:rsidP="00C33FF4">
            <w:pPr>
              <w:jc w:val="both"/>
            </w:pPr>
          </w:p>
          <w:p w14:paraId="21E6CBE8" w14:textId="20733F92" w:rsidR="00C33FF4" w:rsidRDefault="00C33FF4" w:rsidP="00C33FF4">
            <w:pPr>
              <w:jc w:val="both"/>
            </w:pPr>
          </w:p>
          <w:p w14:paraId="005A81EF" w14:textId="2B3762A6" w:rsidR="00FF6196" w:rsidRDefault="00FF6196" w:rsidP="00C33FF4">
            <w:pPr>
              <w:jc w:val="both"/>
            </w:pPr>
          </w:p>
          <w:p w14:paraId="06D05652" w14:textId="018C4BC1" w:rsidR="00FF6196" w:rsidRDefault="00FF6196" w:rsidP="00C33FF4">
            <w:pPr>
              <w:jc w:val="both"/>
            </w:pPr>
          </w:p>
          <w:p w14:paraId="7E42D4EB" w14:textId="77777777" w:rsidR="00FF6196" w:rsidRDefault="00FF6196" w:rsidP="00C33FF4">
            <w:pPr>
              <w:jc w:val="both"/>
            </w:pPr>
          </w:p>
          <w:p w14:paraId="492FC316" w14:textId="012C773B" w:rsidR="009B63B8" w:rsidRPr="005356C1" w:rsidRDefault="009B63B8" w:rsidP="00C33FF4">
            <w:pPr>
              <w:jc w:val="both"/>
            </w:pPr>
            <w:r>
              <w:lastRenderedPageBreak/>
              <w:t xml:space="preserve"> </w:t>
            </w:r>
          </w:p>
          <w:p w14:paraId="485C0BBE" w14:textId="77777777" w:rsidR="009B63B8" w:rsidRPr="008B5DC9" w:rsidRDefault="009B63B8" w:rsidP="009B63B8">
            <w:pPr>
              <w:pStyle w:val="ListParagraph"/>
              <w:ind w:left="714"/>
              <w:jc w:val="both"/>
              <w:rPr>
                <w:lang w:val="fr-CA"/>
              </w:rPr>
            </w:pPr>
          </w:p>
        </w:tc>
        <w:tc>
          <w:tcPr>
            <w:tcW w:w="2249" w:type="pct"/>
          </w:tcPr>
          <w:p w14:paraId="2ABA3399" w14:textId="77777777" w:rsidR="00FF6196" w:rsidRDefault="00FF6196" w:rsidP="006F3F94">
            <w:pPr>
              <w:spacing w:after="200" w:line="276" w:lineRule="auto"/>
              <w:rPr>
                <w:b/>
              </w:rPr>
            </w:pPr>
          </w:p>
          <w:p w14:paraId="343131D0" w14:textId="00A08FD3" w:rsidR="006F3F94" w:rsidRDefault="006F3F94" w:rsidP="006F3F94">
            <w:pPr>
              <w:spacing w:after="200" w:line="276" w:lineRule="auto"/>
            </w:pPr>
            <w:r w:rsidRPr="001D0D22">
              <w:rPr>
                <w:b/>
              </w:rPr>
              <w:t>Réaliser des créations plastiques</w:t>
            </w:r>
            <w:r w:rsidRPr="001D0D22">
              <w:t> </w:t>
            </w:r>
            <w:r w:rsidRPr="001D0D22">
              <w:rPr>
                <w:b/>
              </w:rPr>
              <w:t>et médiatiques</w:t>
            </w:r>
            <w:r>
              <w:rPr>
                <w:b/>
              </w:rPr>
              <w:t> </w:t>
            </w:r>
            <w:r w:rsidRPr="001D0D22">
              <w:rPr>
                <w:b/>
              </w:rPr>
              <w:t>:</w:t>
            </w:r>
            <w:r w:rsidRPr="001D0D22">
              <w:t xml:space="preserve"> </w:t>
            </w:r>
            <w:r>
              <w:t xml:space="preserve">              </w:t>
            </w:r>
          </w:p>
          <w:p w14:paraId="5E50D7F2" w14:textId="77777777" w:rsidR="006F3F94" w:rsidRPr="00442DA7" w:rsidRDefault="006F3F94" w:rsidP="006F3F94">
            <w:pPr>
              <w:pStyle w:val="ListParagraph"/>
              <w:numPr>
                <w:ilvl w:val="0"/>
                <w:numId w:val="24"/>
              </w:numPr>
              <w:spacing w:after="200" w:line="276" w:lineRule="auto"/>
              <w:rPr>
                <w:lang w:val="fr-CA"/>
              </w:rPr>
            </w:pPr>
            <w:r w:rsidRPr="00442DA7">
              <w:rPr>
                <w:lang w:val="fr-CA"/>
              </w:rPr>
              <w:t xml:space="preserve">Lignes : horizontales, verticales, cercles et formes géométriques variées.                                                                                      Dessiner, tracer, peinturer, découper, déchirer, coller, explorer des textures et des motifs ainsi que les formes 3D, seront les outils utilisés pour représenter son idée. </w:t>
            </w:r>
          </w:p>
          <w:p w14:paraId="5E794185" w14:textId="77777777" w:rsidR="006F3F94" w:rsidRPr="00442DA7" w:rsidRDefault="006F3F94" w:rsidP="006F3F94">
            <w:pPr>
              <w:pStyle w:val="ListParagraph"/>
              <w:numPr>
                <w:ilvl w:val="0"/>
                <w:numId w:val="24"/>
              </w:numPr>
              <w:spacing w:after="200" w:line="276" w:lineRule="auto"/>
              <w:rPr>
                <w:lang w:val="fr-CA"/>
              </w:rPr>
            </w:pPr>
            <w:r w:rsidRPr="00442DA7">
              <w:rPr>
                <w:lang w:val="fr-CA"/>
              </w:rPr>
              <w:t>Ces outils seront évalués par l’enseignante et aussi par les élèves sous forme d’auto-évaluation.</w:t>
            </w:r>
          </w:p>
          <w:p w14:paraId="6CD366A7" w14:textId="77777777" w:rsidR="006F3F94" w:rsidRPr="00442DA7" w:rsidRDefault="006F3F94" w:rsidP="006F3F94">
            <w:pPr>
              <w:pStyle w:val="ListParagraph"/>
              <w:numPr>
                <w:ilvl w:val="0"/>
                <w:numId w:val="24"/>
              </w:numPr>
              <w:rPr>
                <w:lang w:val="fr-CA"/>
              </w:rPr>
            </w:pPr>
            <w:r w:rsidRPr="00442DA7">
              <w:rPr>
                <w:b/>
                <w:lang w:val="fr-CA"/>
              </w:rPr>
              <w:t>Apprécier des œuvres d’art</w:t>
            </w:r>
            <w:r w:rsidRPr="00442DA7">
              <w:rPr>
                <w:lang w:val="fr-CA"/>
              </w:rPr>
              <w:t xml:space="preserve"> : Présentation d’œuvres d’artistes connus qui serviront de modèle aux créations artistiques. Créations et projets complétés en classe </w:t>
            </w:r>
          </w:p>
          <w:p w14:paraId="0515FE9F" w14:textId="77777777" w:rsidR="006F3F94" w:rsidRPr="00442DA7" w:rsidRDefault="006F3F94" w:rsidP="006F3F94">
            <w:pPr>
              <w:pStyle w:val="ListParagraph"/>
              <w:ind w:left="714"/>
              <w:rPr>
                <w:lang w:val="fr-CA"/>
              </w:rPr>
            </w:pPr>
          </w:p>
          <w:p w14:paraId="3E0627C9" w14:textId="445A32EC" w:rsidR="00EA347E" w:rsidRPr="00B67BCB" w:rsidRDefault="006F3F94" w:rsidP="00FF6196">
            <w:r w:rsidRPr="00442DA7">
              <w:t>Discussions en classe concernant des œuvres d’art sélectionnées et discussions sur les thèmes des images médiatiques.</w:t>
            </w:r>
            <w:r>
              <w:t xml:space="preserve"> </w:t>
            </w:r>
            <w:r w:rsidRPr="005356C1">
              <w:t xml:space="preserve"> </w:t>
            </w:r>
          </w:p>
        </w:tc>
      </w:tr>
      <w:tr w:rsidR="00337E0C" w:rsidRPr="008B5DC9" w14:paraId="7ABE3DE9" w14:textId="77777777" w:rsidTr="000E1EE0">
        <w:tc>
          <w:tcPr>
            <w:tcW w:w="2751" w:type="pct"/>
          </w:tcPr>
          <w:p w14:paraId="4F2DC465" w14:textId="77777777" w:rsidR="00337E0C" w:rsidRPr="00337E0C" w:rsidRDefault="00337E0C" w:rsidP="00337E0C">
            <w:pPr>
              <w:rPr>
                <w:b/>
                <w:u w:val="single"/>
                <w:lang w:val="en-CA"/>
              </w:rPr>
            </w:pPr>
            <w:r w:rsidRPr="00337E0C">
              <w:rPr>
                <w:b/>
                <w:u w:val="single"/>
                <w:lang w:val="en-CA"/>
              </w:rPr>
              <w:t>Musique : Ms. D. Alongi</w:t>
            </w:r>
          </w:p>
          <w:p w14:paraId="29D42824" w14:textId="77777777" w:rsidR="00337E0C" w:rsidRPr="00692FCF" w:rsidRDefault="00337E0C" w:rsidP="00337E0C">
            <w:pPr>
              <w:pStyle w:val="Heading3"/>
              <w:spacing w:before="2" w:after="2"/>
              <w:outlineLvl w:val="2"/>
              <w:rPr>
                <w:b w:val="0"/>
                <w:bCs/>
                <w:sz w:val="24"/>
                <w:szCs w:val="24"/>
                <w:lang w:val="en-CA"/>
              </w:rPr>
            </w:pPr>
            <w:r w:rsidRPr="00692FCF">
              <w:rPr>
                <w:b w:val="0"/>
                <w:bCs/>
                <w:sz w:val="24"/>
                <w:szCs w:val="24"/>
                <w:lang w:val="en-CA"/>
              </w:rPr>
              <w:t>Only the disciplinary result is communicated within the report card. This result is based on the assessment of the two music competencies:</w:t>
            </w:r>
          </w:p>
          <w:p w14:paraId="4B14B190" w14:textId="77777777" w:rsidR="00337E0C" w:rsidRPr="00337E0C" w:rsidRDefault="00337E0C" w:rsidP="00337E0C">
            <w:pPr>
              <w:pStyle w:val="Heading3"/>
              <w:numPr>
                <w:ilvl w:val="0"/>
                <w:numId w:val="22"/>
              </w:numPr>
              <w:spacing w:before="2" w:after="2"/>
              <w:outlineLvl w:val="2"/>
              <w:rPr>
                <w:b w:val="0"/>
                <w:bCs/>
                <w:sz w:val="24"/>
                <w:szCs w:val="24"/>
                <w:lang w:val="en-CA"/>
              </w:rPr>
            </w:pPr>
            <w:r w:rsidRPr="00692FCF">
              <w:rPr>
                <w:b w:val="0"/>
                <w:bCs/>
                <w:sz w:val="24"/>
                <w:szCs w:val="24"/>
                <w:lang w:val="en-CA"/>
              </w:rPr>
              <w:t xml:space="preserve"> </w:t>
            </w:r>
            <w:r w:rsidRPr="00337E0C">
              <w:rPr>
                <w:b w:val="0"/>
                <w:bCs/>
                <w:sz w:val="24"/>
                <w:szCs w:val="24"/>
                <w:lang w:val="en-CA"/>
              </w:rPr>
              <w:t>Invent vocal or instrumental pieces and perform musical pieces.</w:t>
            </w:r>
          </w:p>
          <w:p w14:paraId="73ECBBE6" w14:textId="77777777" w:rsidR="00337E0C" w:rsidRPr="00337E0C" w:rsidRDefault="00337E0C" w:rsidP="00337E0C">
            <w:pPr>
              <w:rPr>
                <w:b/>
                <w:u w:val="single"/>
                <w:lang w:val="en-CA"/>
              </w:rPr>
            </w:pPr>
            <w:r w:rsidRPr="00337E0C">
              <w:rPr>
                <w:bCs/>
                <w:lang w:val="en-CA"/>
              </w:rPr>
              <w:t xml:space="preserve"> Appreciate musical works, his own productions and those of his classmates.</w:t>
            </w:r>
          </w:p>
          <w:p w14:paraId="643FF281" w14:textId="77777777" w:rsidR="00337E0C" w:rsidRPr="00337E0C" w:rsidRDefault="00337E0C" w:rsidP="00337E0C">
            <w:pPr>
              <w:pStyle w:val="Heading3"/>
              <w:spacing w:before="2" w:after="2"/>
              <w:outlineLvl w:val="2"/>
              <w:rPr>
                <w:sz w:val="16"/>
                <w:szCs w:val="16"/>
                <w:lang w:val="en-CA"/>
              </w:rPr>
            </w:pPr>
          </w:p>
        </w:tc>
        <w:tc>
          <w:tcPr>
            <w:tcW w:w="2249" w:type="pct"/>
          </w:tcPr>
          <w:p w14:paraId="5BF1578C" w14:textId="77777777" w:rsidR="00337E0C" w:rsidRPr="00337E0C" w:rsidRDefault="00337E0C" w:rsidP="00337E0C">
            <w:pPr>
              <w:pStyle w:val="Heading3"/>
              <w:spacing w:before="2" w:after="2"/>
              <w:outlineLvl w:val="2"/>
              <w:rPr>
                <w:b w:val="0"/>
                <w:sz w:val="24"/>
                <w:lang w:val="en-CA"/>
              </w:rPr>
            </w:pPr>
          </w:p>
          <w:p w14:paraId="54B86C67" w14:textId="77777777" w:rsidR="00337E0C" w:rsidRPr="00692FCF" w:rsidRDefault="00337E0C" w:rsidP="00337E0C">
            <w:pPr>
              <w:pStyle w:val="Heading3"/>
              <w:spacing w:before="2" w:after="2"/>
              <w:ind w:left="1140"/>
              <w:outlineLvl w:val="2"/>
              <w:rPr>
                <w:b w:val="0"/>
                <w:iCs/>
                <w:sz w:val="24"/>
                <w:lang w:val="en-CA"/>
              </w:rPr>
            </w:pPr>
            <w:r w:rsidRPr="00692FCF">
              <w:rPr>
                <w:b w:val="0"/>
                <w:iCs/>
                <w:sz w:val="24"/>
                <w:lang w:val="en-CA"/>
              </w:rPr>
              <w:t>The main assessment methods for these skills are:</w:t>
            </w:r>
          </w:p>
          <w:p w14:paraId="42237D64" w14:textId="77777777" w:rsidR="00337E0C" w:rsidRPr="00337E0C" w:rsidRDefault="00337E0C" w:rsidP="00337E0C">
            <w:pPr>
              <w:pStyle w:val="Heading3"/>
              <w:spacing w:before="2" w:after="2"/>
              <w:ind w:left="1140"/>
              <w:outlineLvl w:val="2"/>
              <w:rPr>
                <w:b w:val="0"/>
                <w:iCs/>
                <w:sz w:val="24"/>
                <w:lang w:val="en-CA"/>
              </w:rPr>
            </w:pPr>
            <w:r w:rsidRPr="00337E0C">
              <w:rPr>
                <w:b w:val="0"/>
                <w:iCs/>
                <w:sz w:val="24"/>
                <w:lang w:val="en-CA"/>
              </w:rPr>
              <w:t>- Observation of the student in class</w:t>
            </w:r>
          </w:p>
          <w:p w14:paraId="668E343A" w14:textId="77777777" w:rsidR="00337E0C" w:rsidRPr="00337E0C" w:rsidRDefault="00337E0C" w:rsidP="00337E0C">
            <w:pPr>
              <w:pStyle w:val="Heading3"/>
              <w:spacing w:before="2" w:after="2"/>
              <w:ind w:left="1140"/>
              <w:outlineLvl w:val="2"/>
              <w:rPr>
                <w:b w:val="0"/>
                <w:iCs/>
                <w:sz w:val="24"/>
                <w:lang w:val="en-CA"/>
              </w:rPr>
            </w:pPr>
            <w:r w:rsidRPr="00337E0C">
              <w:rPr>
                <w:b w:val="0"/>
                <w:iCs/>
                <w:sz w:val="24"/>
                <w:lang w:val="en-CA"/>
              </w:rPr>
              <w:t>- work done in class</w:t>
            </w:r>
          </w:p>
          <w:p w14:paraId="7876792C" w14:textId="77777777" w:rsidR="00337E0C" w:rsidRPr="00337E0C" w:rsidRDefault="00337E0C" w:rsidP="00337E0C">
            <w:pPr>
              <w:pStyle w:val="Heading3"/>
              <w:spacing w:before="2" w:after="2"/>
              <w:ind w:left="1140"/>
              <w:outlineLvl w:val="2"/>
              <w:rPr>
                <w:b w:val="0"/>
                <w:iCs/>
                <w:sz w:val="24"/>
                <w:lang w:val="en-CA"/>
              </w:rPr>
            </w:pPr>
            <w:r w:rsidRPr="00337E0C">
              <w:rPr>
                <w:b w:val="0"/>
                <w:iCs/>
                <w:sz w:val="24"/>
                <w:lang w:val="en-CA"/>
              </w:rPr>
              <w:t>- Written exams</w:t>
            </w:r>
          </w:p>
          <w:p w14:paraId="74138099" w14:textId="77777777" w:rsidR="00337E0C" w:rsidRPr="00337E0C" w:rsidRDefault="00337E0C" w:rsidP="00337E0C">
            <w:pPr>
              <w:pStyle w:val="Heading3"/>
              <w:spacing w:before="2" w:after="2"/>
              <w:ind w:left="1140"/>
              <w:outlineLvl w:val="2"/>
              <w:rPr>
                <w:b w:val="0"/>
                <w:iCs/>
                <w:sz w:val="24"/>
                <w:lang w:val="en-CA"/>
              </w:rPr>
            </w:pPr>
            <w:r w:rsidRPr="00337E0C">
              <w:rPr>
                <w:b w:val="0"/>
                <w:iCs/>
                <w:sz w:val="24"/>
                <w:lang w:val="en-CA"/>
              </w:rPr>
              <w:t>- Vocal and instrumental interpretation</w:t>
            </w:r>
          </w:p>
          <w:p w14:paraId="2B3951EA" w14:textId="77777777" w:rsidR="00337E0C" w:rsidRPr="00337E0C" w:rsidRDefault="00337E0C" w:rsidP="00337E0C">
            <w:pPr>
              <w:pStyle w:val="Heading3"/>
              <w:spacing w:before="2" w:after="2"/>
              <w:ind w:left="1140"/>
              <w:outlineLvl w:val="2"/>
              <w:rPr>
                <w:b w:val="0"/>
                <w:iCs/>
                <w:sz w:val="24"/>
                <w:lang w:val="en-CA"/>
              </w:rPr>
            </w:pPr>
            <w:r w:rsidRPr="00337E0C">
              <w:rPr>
                <w:b w:val="0"/>
                <w:iCs/>
                <w:sz w:val="24"/>
                <w:lang w:val="en-CA"/>
              </w:rPr>
              <w:t>- Appreciation of musical works (in written or oral form)</w:t>
            </w:r>
          </w:p>
          <w:p w14:paraId="510839E0" w14:textId="77777777" w:rsidR="00337E0C" w:rsidRPr="00BB7EBF" w:rsidRDefault="00337E0C" w:rsidP="00337E0C">
            <w:pPr>
              <w:pStyle w:val="Heading3"/>
              <w:spacing w:before="2" w:after="2"/>
              <w:ind w:left="1140"/>
              <w:outlineLvl w:val="2"/>
              <w:rPr>
                <w:b w:val="0"/>
                <w:iCs/>
                <w:sz w:val="24"/>
                <w:lang w:val="fr-FR"/>
              </w:rPr>
            </w:pPr>
            <w:r w:rsidRPr="00BB7EBF">
              <w:rPr>
                <w:b w:val="0"/>
                <w:iCs/>
                <w:sz w:val="24"/>
                <w:lang w:val="fr-FR"/>
              </w:rPr>
              <w:t>- Group projects</w:t>
            </w:r>
          </w:p>
          <w:p w14:paraId="43A1253C" w14:textId="77777777" w:rsidR="00337E0C" w:rsidRDefault="00337E0C" w:rsidP="00337E0C">
            <w:pPr>
              <w:pStyle w:val="Heading3"/>
              <w:spacing w:before="2" w:afterLines="0"/>
              <w:ind w:left="1140"/>
              <w:outlineLvl w:val="2"/>
              <w:rPr>
                <w:b w:val="0"/>
                <w:iCs/>
                <w:sz w:val="24"/>
                <w:lang w:val="fr-FR"/>
              </w:rPr>
            </w:pPr>
            <w:r w:rsidRPr="00BB7EBF">
              <w:rPr>
                <w:b w:val="0"/>
                <w:iCs/>
                <w:sz w:val="24"/>
                <w:lang w:val="fr-FR"/>
              </w:rPr>
              <w:t>- Musical creations</w:t>
            </w:r>
          </w:p>
          <w:p w14:paraId="20410DE1" w14:textId="40C0D18A" w:rsidR="00337E0C" w:rsidRDefault="00337E0C" w:rsidP="00337E0C">
            <w:pPr>
              <w:pStyle w:val="Heading3"/>
              <w:spacing w:before="2" w:afterLines="0"/>
              <w:ind w:left="1140"/>
              <w:outlineLvl w:val="2"/>
              <w:rPr>
                <w:b w:val="0"/>
                <w:i/>
                <w:sz w:val="24"/>
                <w:lang w:val="fr-FR"/>
              </w:rPr>
            </w:pPr>
          </w:p>
        </w:tc>
      </w:tr>
      <w:tr w:rsidR="009B63B8" w:rsidRPr="00C577BD" w14:paraId="6B356BEA" w14:textId="77777777" w:rsidTr="000E1EE0">
        <w:tc>
          <w:tcPr>
            <w:tcW w:w="2751" w:type="pct"/>
          </w:tcPr>
          <w:p w14:paraId="1C63761E" w14:textId="77777777" w:rsidR="006F3F94" w:rsidRPr="006F3F94" w:rsidRDefault="006F3F94" w:rsidP="006F3F94">
            <w:pPr>
              <w:widowControl w:val="0"/>
              <w:spacing w:line="276" w:lineRule="auto"/>
              <w:rPr>
                <w:b/>
                <w:sz w:val="22"/>
                <w:szCs w:val="22"/>
                <w:u w:val="single"/>
                <w:lang w:eastAsia="en-US"/>
              </w:rPr>
            </w:pPr>
            <w:r>
              <w:rPr>
                <w:b/>
                <w:u w:val="single"/>
              </w:rPr>
              <w:t>Éducation physique et santé : Mme. Karine Gomes Silva</w:t>
            </w:r>
          </w:p>
          <w:p w14:paraId="2EB730E5" w14:textId="77777777" w:rsidR="006F3F94" w:rsidRPr="006F3F94" w:rsidRDefault="006F3F94" w:rsidP="006F3F94">
            <w:pPr>
              <w:pStyle w:val="ListParagraph"/>
              <w:numPr>
                <w:ilvl w:val="0"/>
                <w:numId w:val="25"/>
              </w:numPr>
              <w:rPr>
                <w:lang w:val="fr-CA"/>
              </w:rPr>
            </w:pPr>
            <w:r w:rsidRPr="006F3F94">
              <w:rPr>
                <w:lang w:val="fr-CA"/>
              </w:rPr>
              <w:t xml:space="preserve">En éducation physique et santé, seul le résultat disciplinaire est communiqué à l’intérieur du bulletin. </w:t>
            </w:r>
          </w:p>
          <w:p w14:paraId="44DB8C6B" w14:textId="77777777" w:rsidR="006F3F94" w:rsidRPr="006F3F94" w:rsidRDefault="006F3F94" w:rsidP="006F3F94">
            <w:pPr>
              <w:pStyle w:val="ListParagraph"/>
              <w:numPr>
                <w:ilvl w:val="0"/>
                <w:numId w:val="25"/>
              </w:numPr>
              <w:rPr>
                <w:lang w:val="fr-CA"/>
              </w:rPr>
            </w:pPr>
            <w:r w:rsidRPr="006F3F94">
              <w:rPr>
                <w:lang w:val="fr-CA"/>
              </w:rPr>
              <w:t xml:space="preserve">Ces trois compétences seront évaluées au cours de l’année: </w:t>
            </w:r>
          </w:p>
          <w:p w14:paraId="35A6CCCC" w14:textId="77777777" w:rsidR="006F3F94" w:rsidRPr="006F3F94" w:rsidRDefault="006F3F94" w:rsidP="006F3F94">
            <w:pPr>
              <w:pStyle w:val="ListParagraph"/>
              <w:numPr>
                <w:ilvl w:val="0"/>
                <w:numId w:val="26"/>
              </w:numPr>
              <w:rPr>
                <w:lang w:val="fr-CA"/>
              </w:rPr>
            </w:pPr>
            <w:r w:rsidRPr="006F3F94">
              <w:rPr>
                <w:i/>
                <w:lang w:val="fr-CA"/>
              </w:rPr>
              <w:t xml:space="preserve">Agir dans divers contextes de pratique d’activités physiques </w:t>
            </w:r>
          </w:p>
          <w:p w14:paraId="1FC655FB" w14:textId="77777777" w:rsidR="006F3F94" w:rsidRPr="006F3F94" w:rsidRDefault="006F3F94" w:rsidP="006F3F94">
            <w:pPr>
              <w:pStyle w:val="ListParagraph"/>
              <w:numPr>
                <w:ilvl w:val="0"/>
                <w:numId w:val="26"/>
              </w:numPr>
              <w:rPr>
                <w:lang w:val="fr-CA"/>
              </w:rPr>
            </w:pPr>
            <w:r w:rsidRPr="006F3F94">
              <w:rPr>
                <w:i/>
                <w:lang w:val="fr-CA"/>
              </w:rPr>
              <w:t xml:space="preserve">Interagir dans divers contextes de </w:t>
            </w:r>
            <w:r>
              <w:rPr>
                <w:i/>
                <w:lang w:val="fr-CA"/>
              </w:rPr>
              <w:t>pratique d’activités physiques</w:t>
            </w:r>
          </w:p>
          <w:p w14:paraId="14E34A07" w14:textId="77777777" w:rsidR="009B63B8" w:rsidRPr="006F3F94" w:rsidRDefault="006F3F94" w:rsidP="006F3F94">
            <w:pPr>
              <w:pStyle w:val="ListParagraph"/>
              <w:numPr>
                <w:ilvl w:val="0"/>
                <w:numId w:val="26"/>
              </w:numPr>
              <w:rPr>
                <w:lang w:val="fr-CA"/>
              </w:rPr>
            </w:pPr>
            <w:r w:rsidRPr="006F3F94">
              <w:rPr>
                <w:i/>
                <w:lang w:val="fr-CA"/>
              </w:rPr>
              <w:t>Adopter un mode de vie sain et actif</w:t>
            </w:r>
          </w:p>
          <w:p w14:paraId="678A3A05" w14:textId="3540E022" w:rsidR="006F3F94" w:rsidRPr="006F3F94" w:rsidRDefault="006F3F94" w:rsidP="006F3F94">
            <w:pPr>
              <w:pStyle w:val="ListParagraph"/>
              <w:rPr>
                <w:lang w:val="fr-CA"/>
              </w:rPr>
            </w:pPr>
          </w:p>
        </w:tc>
        <w:tc>
          <w:tcPr>
            <w:tcW w:w="2249" w:type="pct"/>
          </w:tcPr>
          <w:p w14:paraId="7810B70F" w14:textId="77777777" w:rsidR="00EA347E" w:rsidRPr="006F3F94" w:rsidRDefault="00EA347E" w:rsidP="00EA347E">
            <w:pPr>
              <w:pStyle w:val="ListParagraph"/>
              <w:ind w:left="1440"/>
              <w:jc w:val="both"/>
              <w:rPr>
                <w:i/>
                <w:lang w:val="fr-CA"/>
              </w:rPr>
            </w:pPr>
          </w:p>
          <w:p w14:paraId="63AB1F01" w14:textId="77777777" w:rsidR="006F3F94" w:rsidRPr="00442DA7" w:rsidRDefault="006F3F94" w:rsidP="006F3F94">
            <w:pPr>
              <w:pStyle w:val="ListParagraph"/>
              <w:numPr>
                <w:ilvl w:val="0"/>
                <w:numId w:val="27"/>
              </w:numPr>
              <w:jc w:val="both"/>
              <w:rPr>
                <w:lang w:val="fr-CA" w:eastAsia="fr-CA"/>
              </w:rPr>
            </w:pPr>
            <w:r w:rsidRPr="00442DA7">
              <w:rPr>
                <w:lang w:val="fr-CA"/>
              </w:rPr>
              <w:t>L’observation</w:t>
            </w:r>
          </w:p>
          <w:p w14:paraId="36D1526A" w14:textId="77777777" w:rsidR="006F3F94" w:rsidRPr="00442DA7" w:rsidRDefault="006F3F94" w:rsidP="006F3F94">
            <w:pPr>
              <w:pStyle w:val="ListParagraph"/>
              <w:numPr>
                <w:ilvl w:val="0"/>
                <w:numId w:val="27"/>
              </w:numPr>
              <w:jc w:val="both"/>
              <w:rPr>
                <w:lang w:val="fr-CA"/>
              </w:rPr>
            </w:pPr>
            <w:r w:rsidRPr="00442DA7">
              <w:rPr>
                <w:lang w:val="fr-CA"/>
              </w:rPr>
              <w:t>Grille d’évaluation</w:t>
            </w:r>
          </w:p>
          <w:p w14:paraId="17537950" w14:textId="77777777" w:rsidR="006F3F94" w:rsidRPr="00442DA7" w:rsidRDefault="006F3F94" w:rsidP="006F3F94">
            <w:pPr>
              <w:pStyle w:val="ListParagraph"/>
              <w:numPr>
                <w:ilvl w:val="0"/>
                <w:numId w:val="27"/>
              </w:numPr>
              <w:jc w:val="both"/>
              <w:rPr>
                <w:lang w:val="fr-CA"/>
              </w:rPr>
            </w:pPr>
            <w:r w:rsidRPr="00442DA7">
              <w:rPr>
                <w:lang w:val="fr-CA"/>
              </w:rPr>
              <w:t>Mini test</w:t>
            </w:r>
          </w:p>
          <w:p w14:paraId="7861AC81" w14:textId="77777777" w:rsidR="006F3F94" w:rsidRPr="00442DA7" w:rsidRDefault="006F3F94" w:rsidP="006F3F94">
            <w:pPr>
              <w:pStyle w:val="ListParagraph"/>
              <w:numPr>
                <w:ilvl w:val="0"/>
                <w:numId w:val="27"/>
              </w:numPr>
              <w:jc w:val="both"/>
              <w:rPr>
                <w:lang w:val="fr-CA"/>
              </w:rPr>
            </w:pPr>
            <w:r w:rsidRPr="00442DA7">
              <w:rPr>
                <w:lang w:val="fr-CA"/>
              </w:rPr>
              <w:t>Discussions et présentations en classe</w:t>
            </w:r>
          </w:p>
          <w:p w14:paraId="5623C4C7" w14:textId="77777777" w:rsidR="006F3F94" w:rsidRPr="00442DA7" w:rsidRDefault="006F3F94" w:rsidP="006F3F94">
            <w:pPr>
              <w:pStyle w:val="ListParagraph"/>
              <w:numPr>
                <w:ilvl w:val="0"/>
                <w:numId w:val="27"/>
              </w:numPr>
              <w:jc w:val="both"/>
              <w:rPr>
                <w:lang w:val="fr-CA"/>
              </w:rPr>
            </w:pPr>
            <w:r w:rsidRPr="00442DA7">
              <w:rPr>
                <w:lang w:val="fr-CA"/>
              </w:rPr>
              <w:t>Manifestation d’un comportement éthique</w:t>
            </w:r>
          </w:p>
          <w:p w14:paraId="46BA1145" w14:textId="77777777" w:rsidR="009B63B8" w:rsidRPr="008B5DC9" w:rsidRDefault="009B63B8" w:rsidP="009B63B8">
            <w:pPr>
              <w:rPr>
                <w:sz w:val="16"/>
                <w:szCs w:val="16"/>
                <w:lang w:val="en-CA"/>
              </w:rPr>
            </w:pPr>
          </w:p>
        </w:tc>
      </w:tr>
      <w:tr w:rsidR="009B63B8" w:rsidRPr="008B5DC9" w14:paraId="327AC46F" w14:textId="77777777" w:rsidTr="000E1EE0">
        <w:tc>
          <w:tcPr>
            <w:tcW w:w="2751" w:type="pct"/>
          </w:tcPr>
          <w:p w14:paraId="7B79E6C4" w14:textId="2CE2D713" w:rsidR="009B63B8" w:rsidRPr="00442DA7" w:rsidRDefault="008B265D" w:rsidP="00BE57BF">
            <w:pPr>
              <w:widowControl w:val="0"/>
              <w:spacing w:line="276" w:lineRule="auto"/>
              <w:rPr>
                <w:u w:val="single"/>
              </w:rPr>
            </w:pPr>
            <w:r w:rsidRPr="00442DA7">
              <w:rPr>
                <w:b/>
                <w:u w:val="single"/>
              </w:rPr>
              <w:t xml:space="preserve">Éthique et culture religieuse: </w:t>
            </w:r>
            <w:r w:rsidR="00BE57BF" w:rsidRPr="00442DA7">
              <w:rPr>
                <w:b/>
                <w:u w:val="single"/>
              </w:rPr>
              <w:t xml:space="preserve"> Mme. J. Colavincenzo, Mme. M. Ignoto</w:t>
            </w:r>
            <w:r w:rsidR="005A778D" w:rsidRPr="00442DA7">
              <w:rPr>
                <w:b/>
                <w:u w:val="single"/>
              </w:rPr>
              <w:t>, Mme. C. Gioia</w:t>
            </w:r>
          </w:p>
          <w:p w14:paraId="0E96E9AA" w14:textId="77777777" w:rsidR="009B63B8" w:rsidRPr="00442DA7" w:rsidRDefault="009B63B8" w:rsidP="009B63B8">
            <w:pPr>
              <w:widowControl w:val="0"/>
              <w:spacing w:line="276" w:lineRule="auto"/>
              <w:rPr>
                <w:sz w:val="8"/>
                <w:szCs w:val="8"/>
                <w:u w:val="single"/>
              </w:rPr>
            </w:pPr>
          </w:p>
          <w:p w14:paraId="09265E00" w14:textId="4C314911" w:rsidR="008B265D" w:rsidRPr="00442DA7" w:rsidRDefault="008B265D" w:rsidP="008B265D">
            <w:pPr>
              <w:pStyle w:val="ListParagraph"/>
              <w:numPr>
                <w:ilvl w:val="0"/>
                <w:numId w:val="9"/>
              </w:numPr>
              <w:jc w:val="both"/>
              <w:rPr>
                <w:lang w:val="fr-CA"/>
              </w:rPr>
            </w:pPr>
            <w:r w:rsidRPr="00442DA7">
              <w:rPr>
                <w:lang w:val="fr-CA"/>
              </w:rPr>
              <w:t xml:space="preserve">Seulement une note au bulletin est indiquée pour l’Éthique et culture religieuse. Cette note est basée sur l’évaluation des compétences suivantes: </w:t>
            </w:r>
            <w:r w:rsidRPr="00442DA7">
              <w:rPr>
                <w:i/>
                <w:lang w:val="fr-CA"/>
              </w:rPr>
              <w:t xml:space="preserve">Réfléchir sur des questions éthiques et Manifester une compréhension du phénomène religieux. </w:t>
            </w:r>
            <w:r w:rsidRPr="00442DA7">
              <w:rPr>
                <w:lang w:val="fr-CA"/>
              </w:rPr>
              <w:t>Pour</w:t>
            </w:r>
            <w:r w:rsidR="00442DA7">
              <w:rPr>
                <w:lang w:val="fr-CA"/>
              </w:rPr>
              <w:t xml:space="preserve"> </w:t>
            </w:r>
            <w:r w:rsidRPr="00442DA7">
              <w:rPr>
                <w:lang w:val="fr-CA"/>
              </w:rPr>
              <w:t xml:space="preserve">les besoins de </w:t>
            </w:r>
            <w:r w:rsidR="00442DA7" w:rsidRPr="00442DA7">
              <w:rPr>
                <w:lang w:val="fr-CA"/>
              </w:rPr>
              <w:t>l’évaluation, pratiquer</w:t>
            </w:r>
            <w:r w:rsidRPr="00442DA7">
              <w:rPr>
                <w:lang w:val="fr-CA"/>
              </w:rPr>
              <w:t xml:space="preserve"> le dialogue est considéré comme une partie de l’évaluation.</w:t>
            </w:r>
          </w:p>
          <w:p w14:paraId="1FF0E4CB" w14:textId="77777777" w:rsidR="008B265D" w:rsidRPr="00442DA7" w:rsidRDefault="008B265D" w:rsidP="008B265D">
            <w:pPr>
              <w:jc w:val="both"/>
              <w:rPr>
                <w:sz w:val="8"/>
                <w:szCs w:val="8"/>
              </w:rPr>
            </w:pPr>
          </w:p>
          <w:p w14:paraId="7785FB76" w14:textId="2AEE1421" w:rsidR="008B265D" w:rsidRPr="00442DA7" w:rsidRDefault="008B265D" w:rsidP="008B265D">
            <w:pPr>
              <w:pStyle w:val="ListParagraph"/>
              <w:numPr>
                <w:ilvl w:val="0"/>
                <w:numId w:val="9"/>
              </w:numPr>
              <w:jc w:val="both"/>
              <w:rPr>
                <w:lang w:val="fr-CA"/>
              </w:rPr>
            </w:pPr>
            <w:r w:rsidRPr="00442DA7">
              <w:rPr>
                <w:lang w:val="fr-CA"/>
              </w:rPr>
              <w:t>Les compétences seront évaluées équitablement à chaque t</w:t>
            </w:r>
            <w:r w:rsidR="0071024D" w:rsidRPr="00442DA7">
              <w:rPr>
                <w:lang w:val="fr-CA"/>
              </w:rPr>
              <w:t>rimestre</w:t>
            </w:r>
            <w:r w:rsidRPr="00442DA7">
              <w:rPr>
                <w:lang w:val="fr-CA"/>
              </w:rPr>
              <w:t xml:space="preserve">. </w:t>
            </w:r>
          </w:p>
          <w:p w14:paraId="5EAFDE62" w14:textId="3B42B4FF" w:rsidR="009B63B8" w:rsidRPr="00442DA7" w:rsidRDefault="009B63B8" w:rsidP="008B265D">
            <w:pPr>
              <w:pStyle w:val="ListParagraph"/>
              <w:jc w:val="both"/>
              <w:rPr>
                <w:lang w:val="fr-CA"/>
              </w:rPr>
            </w:pPr>
          </w:p>
        </w:tc>
        <w:tc>
          <w:tcPr>
            <w:tcW w:w="2249" w:type="pct"/>
          </w:tcPr>
          <w:p w14:paraId="75A3FA34" w14:textId="77777777" w:rsidR="00EA347E" w:rsidRPr="00442DA7" w:rsidRDefault="00EA347E" w:rsidP="00EA347E">
            <w:pPr>
              <w:ind w:left="720"/>
            </w:pPr>
          </w:p>
          <w:p w14:paraId="3B5BF326" w14:textId="77777777" w:rsidR="008B265D" w:rsidRPr="00442DA7" w:rsidRDefault="008B265D" w:rsidP="008B265D">
            <w:pPr>
              <w:pStyle w:val="ListParagraph"/>
              <w:numPr>
                <w:ilvl w:val="0"/>
                <w:numId w:val="29"/>
              </w:numPr>
              <w:ind w:left="714" w:hanging="357"/>
              <w:jc w:val="both"/>
              <w:rPr>
                <w:lang w:val="fr-CA"/>
              </w:rPr>
            </w:pPr>
            <w:r w:rsidRPr="00442DA7">
              <w:rPr>
                <w:lang w:val="fr-CA"/>
              </w:rPr>
              <w:t>Discussions en classe</w:t>
            </w:r>
          </w:p>
          <w:p w14:paraId="141ED6E2" w14:textId="77777777" w:rsidR="008B265D" w:rsidRPr="00442DA7" w:rsidRDefault="008B265D" w:rsidP="008B265D">
            <w:pPr>
              <w:pStyle w:val="ListParagraph"/>
              <w:numPr>
                <w:ilvl w:val="0"/>
                <w:numId w:val="29"/>
              </w:numPr>
              <w:ind w:left="714" w:hanging="357"/>
              <w:jc w:val="both"/>
              <w:rPr>
                <w:lang w:val="fr-CA"/>
              </w:rPr>
            </w:pPr>
            <w:r w:rsidRPr="00442DA7">
              <w:rPr>
                <w:lang w:val="fr-CA"/>
              </w:rPr>
              <w:t>Démarche réflective sur les sujets couverts en classe.</w:t>
            </w:r>
          </w:p>
          <w:p w14:paraId="66505286" w14:textId="270208F8" w:rsidR="009B63B8" w:rsidRPr="00442DA7" w:rsidRDefault="008B265D" w:rsidP="008B265D">
            <w:pPr>
              <w:pStyle w:val="ListParagraph"/>
              <w:numPr>
                <w:ilvl w:val="0"/>
                <w:numId w:val="29"/>
              </w:numPr>
              <w:ind w:left="714" w:hanging="357"/>
              <w:jc w:val="both"/>
              <w:rPr>
                <w:lang w:val="fr-CA"/>
              </w:rPr>
            </w:pPr>
            <w:r w:rsidRPr="00442DA7">
              <w:rPr>
                <w:lang w:val="fr-CA"/>
              </w:rPr>
              <w:t>Projets</w:t>
            </w:r>
            <w:r w:rsidRPr="00442DA7">
              <w:rPr>
                <w:sz w:val="16"/>
                <w:szCs w:val="16"/>
                <w:lang w:val="fr-CA"/>
              </w:rPr>
              <w:t xml:space="preserve"> </w:t>
            </w:r>
          </w:p>
        </w:tc>
      </w:tr>
    </w:tbl>
    <w:p w14:paraId="22FE361A" w14:textId="77777777" w:rsidR="00B2715C" w:rsidRDefault="00B2715C" w:rsidP="003F0055">
      <w:pPr>
        <w:rPr>
          <w:b/>
          <w:sz w:val="22"/>
          <w:szCs w:val="22"/>
          <w:lang w:val="en-CA"/>
        </w:rPr>
      </w:pPr>
    </w:p>
    <w:p w14:paraId="4AD87C27" w14:textId="77777777" w:rsidR="00FF6196" w:rsidRDefault="00FF6196" w:rsidP="005A778D">
      <w:pPr>
        <w:rPr>
          <w:b/>
          <w:sz w:val="22"/>
          <w:szCs w:val="22"/>
          <w:lang w:val="en-CA"/>
        </w:rPr>
      </w:pPr>
    </w:p>
    <w:p w14:paraId="546062EA" w14:textId="64EF4936" w:rsidR="003F0055" w:rsidRDefault="005A778D" w:rsidP="005A778D">
      <w:pPr>
        <w:rPr>
          <w:rFonts w:ascii="Calibri" w:hAnsi="Calibri" w:cs="Calibri"/>
          <w:sz w:val="22"/>
          <w:szCs w:val="22"/>
          <w:lang w:val="en-CA"/>
        </w:rPr>
      </w:pPr>
      <w:r>
        <w:rPr>
          <w:b/>
          <w:sz w:val="22"/>
          <w:szCs w:val="22"/>
          <w:lang w:val="en-CA"/>
        </w:rPr>
        <w:lastRenderedPageBreak/>
        <w:t>C</w:t>
      </w:r>
      <w:r w:rsidR="003F0055" w:rsidRPr="008B5DC9">
        <w:rPr>
          <w:b/>
          <w:sz w:val="22"/>
          <w:szCs w:val="22"/>
          <w:lang w:val="en-CA"/>
        </w:rPr>
        <w:t xml:space="preserve">omments pertaining to the evaluation of learning:  </w:t>
      </w:r>
      <w:r w:rsidR="003F0055" w:rsidRPr="008B5DC9">
        <w:rPr>
          <w:sz w:val="22"/>
          <w:szCs w:val="22"/>
          <w:lang w:val="en-CA"/>
        </w:rPr>
        <w:t xml:space="preserve">In the report card, a communication section will be included for each subject. When necessary, teachers will provide comments regarding your child’s strengths, </w:t>
      </w:r>
      <w:r w:rsidR="00694BBA">
        <w:rPr>
          <w:sz w:val="22"/>
          <w:szCs w:val="22"/>
          <w:lang w:val="en-CA"/>
        </w:rPr>
        <w:t xml:space="preserve">challenges and progress. Notes in the agenda, </w:t>
      </w:r>
      <w:r w:rsidR="003F0055" w:rsidRPr="008B5DC9">
        <w:rPr>
          <w:sz w:val="22"/>
          <w:szCs w:val="22"/>
          <w:lang w:val="en-CA"/>
        </w:rPr>
        <w:t>work sent home</w:t>
      </w:r>
      <w:r w:rsidR="00694BBA">
        <w:rPr>
          <w:sz w:val="22"/>
          <w:szCs w:val="22"/>
          <w:lang w:val="en-CA"/>
        </w:rPr>
        <w:t xml:space="preserve"> and evaluations</w:t>
      </w:r>
      <w:r w:rsidR="003F0055" w:rsidRPr="008B5DC9">
        <w:rPr>
          <w:sz w:val="22"/>
          <w:szCs w:val="22"/>
          <w:lang w:val="en-CA"/>
        </w:rPr>
        <w:t xml:space="preserve"> are some examples of other methods that will be used to communicate with you. </w:t>
      </w:r>
    </w:p>
    <w:p w14:paraId="10BF8E71" w14:textId="56BEF9A4" w:rsidR="003F0055" w:rsidRPr="008B5DC9" w:rsidRDefault="003F0055" w:rsidP="003F0055">
      <w:pPr>
        <w:spacing w:line="276" w:lineRule="auto"/>
        <w:rPr>
          <w:sz w:val="22"/>
          <w:szCs w:val="22"/>
          <w:lang w:val="en-CA"/>
        </w:rPr>
      </w:pPr>
      <w:r w:rsidRPr="008B5DC9">
        <w:rPr>
          <w:sz w:val="22"/>
          <w:szCs w:val="22"/>
          <w:lang w:val="en-CA"/>
        </w:rPr>
        <w:t>You are reminded of the following official communications that will be issued during th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BE57BF" w:rsidRPr="008B5DC9" w14:paraId="5F640242" w14:textId="77777777" w:rsidTr="00024FF4">
        <w:tc>
          <w:tcPr>
            <w:tcW w:w="5000" w:type="pct"/>
            <w:shd w:val="clear" w:color="auto" w:fill="D9D9D9"/>
          </w:tcPr>
          <w:p w14:paraId="1FC839F4" w14:textId="646CD56D" w:rsidR="00BE57BF" w:rsidRPr="00BE57BF" w:rsidRDefault="00BE57BF" w:rsidP="00BE57BF">
            <w:pPr>
              <w:widowControl w:val="0"/>
              <w:spacing w:line="276" w:lineRule="auto"/>
              <w:jc w:val="center"/>
              <w:rPr>
                <w:b/>
              </w:rPr>
            </w:pPr>
            <w:r w:rsidRPr="00BE57BF">
              <w:rPr>
                <w:b/>
              </w:rPr>
              <w:t>Official Communications</w:t>
            </w:r>
          </w:p>
        </w:tc>
      </w:tr>
      <w:tr w:rsidR="00BE57BF" w:rsidRPr="00BA6426" w14:paraId="0B2EC218" w14:textId="77777777" w:rsidTr="007F30EA">
        <w:tc>
          <w:tcPr>
            <w:tcW w:w="5000" w:type="pct"/>
            <w:shd w:val="clear" w:color="auto" w:fill="auto"/>
          </w:tcPr>
          <w:p w14:paraId="1AB775CC" w14:textId="67EA2469" w:rsidR="00BE57BF" w:rsidRPr="00175253" w:rsidRDefault="00BE57BF" w:rsidP="00BE57BF">
            <w:pPr>
              <w:rPr>
                <w:lang w:val="en-CA"/>
              </w:rPr>
            </w:pPr>
            <w:r w:rsidRPr="00BE57BF">
              <w:rPr>
                <w:b/>
                <w:lang w:val="en-CA"/>
              </w:rPr>
              <w:t>First Written Communication (Progress Report):</w:t>
            </w:r>
            <w:r w:rsidRPr="00BE57BF">
              <w:rPr>
                <w:lang w:val="en-CA"/>
              </w:rPr>
              <w:t xml:space="preserve"> The first written communication, which will include comments on the student’s learning and behaviour, will be issued on October 13th, 2022.</w:t>
            </w:r>
          </w:p>
        </w:tc>
      </w:tr>
      <w:tr w:rsidR="00BE57BF" w:rsidRPr="00BA6426" w14:paraId="65946535" w14:textId="77777777" w:rsidTr="007F30EA">
        <w:tc>
          <w:tcPr>
            <w:tcW w:w="5000" w:type="pct"/>
            <w:shd w:val="clear" w:color="auto" w:fill="auto"/>
          </w:tcPr>
          <w:p w14:paraId="1BD8C1ED" w14:textId="6687789B" w:rsidR="00BE57BF" w:rsidRPr="00175253" w:rsidRDefault="00BE57BF" w:rsidP="00BE57BF">
            <w:pPr>
              <w:widowControl w:val="0"/>
              <w:spacing w:line="276" w:lineRule="auto"/>
              <w:rPr>
                <w:lang w:val="en-CA"/>
              </w:rPr>
            </w:pPr>
            <w:r w:rsidRPr="00BE57BF">
              <w:rPr>
                <w:b/>
                <w:lang w:val="en-CA"/>
              </w:rPr>
              <w:t>First Report Card:</w:t>
            </w:r>
            <w:r w:rsidRPr="00BE57BF">
              <w:rPr>
                <w:lang w:val="en-CA"/>
              </w:rPr>
              <w:t xml:space="preserve"> The first official report card will be issued on </w:t>
            </w:r>
            <w:r w:rsidR="0071024D" w:rsidRPr="00BE57BF">
              <w:rPr>
                <w:lang w:val="en-CA"/>
              </w:rPr>
              <w:t>November</w:t>
            </w:r>
            <w:r w:rsidRPr="00BE57BF">
              <w:rPr>
                <w:lang w:val="en-CA"/>
              </w:rPr>
              <w:t xml:space="preserve"> 18th, </w:t>
            </w:r>
            <w:r w:rsidR="00442DA7" w:rsidRPr="00BE57BF">
              <w:rPr>
                <w:lang w:val="en-CA"/>
              </w:rPr>
              <w:t>2022, it</w:t>
            </w:r>
            <w:r w:rsidRPr="00BE57BF">
              <w:rPr>
                <w:lang w:val="en-CA"/>
              </w:rPr>
              <w:t xml:space="preserve"> will count for </w:t>
            </w:r>
            <w:r w:rsidR="00BA6426">
              <w:rPr>
                <w:lang w:val="en-CA"/>
              </w:rPr>
              <w:t>2</w:t>
            </w:r>
            <w:r w:rsidRPr="00BA6426">
              <w:rPr>
                <w:lang w:val="en-CA"/>
              </w:rPr>
              <w:t>0%</w:t>
            </w:r>
            <w:r w:rsidRPr="00BE57BF">
              <w:rPr>
                <w:lang w:val="en-CA"/>
              </w:rPr>
              <w:t xml:space="preserve"> of the final mark for the year.</w:t>
            </w:r>
          </w:p>
        </w:tc>
      </w:tr>
      <w:tr w:rsidR="00BE57BF" w:rsidRPr="00BA6426" w14:paraId="33784F05" w14:textId="77777777" w:rsidTr="007F30EA">
        <w:tc>
          <w:tcPr>
            <w:tcW w:w="5000" w:type="pct"/>
            <w:shd w:val="clear" w:color="auto" w:fill="auto"/>
          </w:tcPr>
          <w:p w14:paraId="08FB805E" w14:textId="63CC5DE8" w:rsidR="00BE57BF" w:rsidRPr="00175253" w:rsidRDefault="00BE57BF" w:rsidP="00BE57BF">
            <w:pPr>
              <w:widowControl w:val="0"/>
              <w:spacing w:line="276" w:lineRule="auto"/>
              <w:rPr>
                <w:lang w:val="en-CA"/>
              </w:rPr>
            </w:pPr>
            <w:r w:rsidRPr="00BE57BF">
              <w:rPr>
                <w:b/>
                <w:lang w:val="en-CA"/>
              </w:rPr>
              <w:t>Second Report Card:</w:t>
            </w:r>
            <w:r w:rsidRPr="00BE57BF">
              <w:rPr>
                <w:lang w:val="en-CA"/>
              </w:rPr>
              <w:t xml:space="preserve"> The second official report card will be issued on </w:t>
            </w:r>
            <w:r w:rsidR="00442DA7" w:rsidRPr="00BE57BF">
              <w:rPr>
                <w:lang w:val="en-CA"/>
              </w:rPr>
              <w:t xml:space="preserve">February 28th, </w:t>
            </w:r>
            <w:proofErr w:type="gramStart"/>
            <w:r w:rsidR="00442DA7" w:rsidRPr="00BE57BF">
              <w:rPr>
                <w:lang w:val="en-CA"/>
              </w:rPr>
              <w:t>2023</w:t>
            </w:r>
            <w:proofErr w:type="gramEnd"/>
            <w:r w:rsidR="00442DA7" w:rsidRPr="00BE57BF">
              <w:rPr>
                <w:lang w:val="en-CA"/>
              </w:rPr>
              <w:t xml:space="preserve"> and</w:t>
            </w:r>
            <w:r w:rsidRPr="00BE57BF">
              <w:rPr>
                <w:lang w:val="en-CA"/>
              </w:rPr>
              <w:t xml:space="preserve"> will count for </w:t>
            </w:r>
            <w:r w:rsidR="00BA6426" w:rsidRPr="00BA6426">
              <w:rPr>
                <w:lang w:val="en-CA"/>
              </w:rPr>
              <w:t>2</w:t>
            </w:r>
            <w:r w:rsidRPr="00BA6426">
              <w:rPr>
                <w:lang w:val="en-CA"/>
              </w:rPr>
              <w:t>0%</w:t>
            </w:r>
            <w:r w:rsidRPr="00BE57BF">
              <w:rPr>
                <w:lang w:val="en-CA"/>
              </w:rPr>
              <w:t xml:space="preserve"> of the final mark for the year.</w:t>
            </w:r>
          </w:p>
        </w:tc>
      </w:tr>
      <w:tr w:rsidR="00BE57BF" w:rsidRPr="00BA6426" w14:paraId="1FCF43A1" w14:textId="77777777" w:rsidTr="007F30EA">
        <w:tc>
          <w:tcPr>
            <w:tcW w:w="5000" w:type="pct"/>
            <w:shd w:val="clear" w:color="auto" w:fill="auto"/>
          </w:tcPr>
          <w:p w14:paraId="297C477D" w14:textId="553AF687" w:rsidR="00BE57BF" w:rsidRPr="00175253" w:rsidRDefault="00BE57BF" w:rsidP="00BE57BF">
            <w:pPr>
              <w:widowControl w:val="0"/>
              <w:spacing w:line="276" w:lineRule="auto"/>
              <w:rPr>
                <w:lang w:val="en-CA"/>
              </w:rPr>
            </w:pPr>
            <w:r w:rsidRPr="00BE57BF">
              <w:rPr>
                <w:b/>
                <w:lang w:val="en-CA"/>
              </w:rPr>
              <w:t>Third Report Card:</w:t>
            </w:r>
            <w:r w:rsidRPr="00BE57BF">
              <w:rPr>
                <w:lang w:val="en-CA"/>
              </w:rPr>
              <w:t xml:space="preserve"> The official report card will be issued on </w:t>
            </w:r>
            <w:r w:rsidR="00442DA7" w:rsidRPr="00BE57BF">
              <w:rPr>
                <w:lang w:val="en-CA"/>
              </w:rPr>
              <w:t xml:space="preserve">June 23rd, </w:t>
            </w:r>
            <w:proofErr w:type="gramStart"/>
            <w:r w:rsidR="00442DA7" w:rsidRPr="00BE57BF">
              <w:rPr>
                <w:lang w:val="en-CA"/>
              </w:rPr>
              <w:t>2023</w:t>
            </w:r>
            <w:proofErr w:type="gramEnd"/>
            <w:r w:rsidR="00442DA7" w:rsidRPr="00BE57BF">
              <w:rPr>
                <w:lang w:val="en-CA"/>
              </w:rPr>
              <w:t xml:space="preserve"> and</w:t>
            </w:r>
            <w:r w:rsidRPr="00BE57BF">
              <w:rPr>
                <w:lang w:val="en-CA"/>
              </w:rPr>
              <w:t xml:space="preserve"> will count for </w:t>
            </w:r>
            <w:r w:rsidRPr="00BA6426">
              <w:rPr>
                <w:lang w:val="en-CA"/>
              </w:rPr>
              <w:t>60%</w:t>
            </w:r>
            <w:r w:rsidRPr="00BE57BF">
              <w:rPr>
                <w:lang w:val="en-CA"/>
              </w:rPr>
              <w:t xml:space="preserve"> of the final mark for the year.</w:t>
            </w:r>
          </w:p>
        </w:tc>
      </w:tr>
    </w:tbl>
    <w:p w14:paraId="00D7B7D7" w14:textId="77777777" w:rsidR="00B2715C" w:rsidRDefault="00B2715C" w:rsidP="003F0055">
      <w:pPr>
        <w:rPr>
          <w:b/>
          <w:sz w:val="22"/>
          <w:szCs w:val="22"/>
          <w:lang w:val="en-CA"/>
        </w:rPr>
      </w:pPr>
    </w:p>
    <w:p w14:paraId="6D623A52" w14:textId="23A5F42D" w:rsidR="005F584F" w:rsidRDefault="003F0055" w:rsidP="003F0055">
      <w:pPr>
        <w:rPr>
          <w:sz w:val="22"/>
          <w:szCs w:val="22"/>
          <w:lang w:val="en-CA"/>
        </w:rPr>
      </w:pPr>
      <w:r w:rsidRPr="008B5DC9">
        <w:rPr>
          <w:b/>
          <w:sz w:val="22"/>
          <w:szCs w:val="22"/>
          <w:lang w:val="en-CA"/>
        </w:rPr>
        <w:t>Precision:</w:t>
      </w:r>
      <w:r w:rsidRPr="008B5DC9">
        <w:rPr>
          <w:sz w:val="22"/>
          <w:szCs w:val="22"/>
          <w:lang w:val="en-CA"/>
        </w:rPr>
        <w:t xml:space="preserve">  If any significant changes to the evaluation of your child’s learning occur during the year, you will be advised. For more information with regards to evaluation practices, you are invited to contact your child’s teacher. </w:t>
      </w:r>
    </w:p>
    <w:p w14:paraId="62BFF8BF" w14:textId="77777777" w:rsidR="005F584F" w:rsidRPr="005F584F" w:rsidRDefault="005F584F" w:rsidP="005F584F">
      <w:pPr>
        <w:rPr>
          <w:sz w:val="22"/>
          <w:szCs w:val="22"/>
          <w:lang w:val="en-CA"/>
        </w:rPr>
      </w:pPr>
    </w:p>
    <w:p w14:paraId="6ED0EE81" w14:textId="77777777" w:rsidR="005F584F" w:rsidRPr="005F584F" w:rsidRDefault="005F584F" w:rsidP="005F584F">
      <w:pPr>
        <w:rPr>
          <w:sz w:val="22"/>
          <w:szCs w:val="22"/>
          <w:lang w:val="en-CA"/>
        </w:rPr>
      </w:pPr>
    </w:p>
    <w:p w14:paraId="12A0C5CB" w14:textId="77777777" w:rsidR="005F584F" w:rsidRPr="005F584F" w:rsidRDefault="005F584F" w:rsidP="005F584F">
      <w:pPr>
        <w:rPr>
          <w:sz w:val="22"/>
          <w:szCs w:val="22"/>
          <w:lang w:val="en-CA"/>
        </w:rPr>
      </w:pPr>
    </w:p>
    <w:p w14:paraId="2DAEE4C0" w14:textId="77777777" w:rsidR="005F584F" w:rsidRPr="005F584F" w:rsidRDefault="005F584F" w:rsidP="005F584F">
      <w:pPr>
        <w:rPr>
          <w:sz w:val="22"/>
          <w:szCs w:val="22"/>
          <w:lang w:val="en-CA"/>
        </w:rPr>
      </w:pPr>
    </w:p>
    <w:p w14:paraId="3D7EB0AD" w14:textId="77777777" w:rsidR="005F584F" w:rsidRPr="005F584F" w:rsidRDefault="005F584F" w:rsidP="005F584F">
      <w:pPr>
        <w:rPr>
          <w:sz w:val="22"/>
          <w:szCs w:val="22"/>
          <w:lang w:val="en-CA"/>
        </w:rPr>
      </w:pPr>
    </w:p>
    <w:p w14:paraId="5B486141" w14:textId="77777777" w:rsidR="005F584F" w:rsidRPr="005F584F" w:rsidRDefault="005F584F" w:rsidP="005F584F">
      <w:pPr>
        <w:rPr>
          <w:sz w:val="22"/>
          <w:szCs w:val="22"/>
          <w:lang w:val="en-CA"/>
        </w:rPr>
      </w:pPr>
    </w:p>
    <w:p w14:paraId="478D138B" w14:textId="77777777" w:rsidR="005F584F" w:rsidRPr="005F584F" w:rsidRDefault="005F584F" w:rsidP="005F584F">
      <w:pPr>
        <w:rPr>
          <w:sz w:val="22"/>
          <w:szCs w:val="22"/>
          <w:lang w:val="en-CA"/>
        </w:rPr>
      </w:pPr>
    </w:p>
    <w:p w14:paraId="7A816F8F" w14:textId="77777777" w:rsidR="005F584F" w:rsidRPr="005F584F" w:rsidRDefault="005F584F" w:rsidP="005F584F">
      <w:pPr>
        <w:rPr>
          <w:sz w:val="22"/>
          <w:szCs w:val="22"/>
          <w:lang w:val="en-CA"/>
        </w:rPr>
      </w:pPr>
    </w:p>
    <w:sectPr w:rsidR="005F584F" w:rsidRPr="005F584F" w:rsidSect="00830312">
      <w:pgSz w:w="15840" w:h="12240" w:orient="landscape"/>
      <w:pgMar w:top="1440" w:right="95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B651" w14:textId="77777777" w:rsidR="007B2C6F" w:rsidRDefault="007B2C6F" w:rsidP="00FE07FC">
      <w:r>
        <w:separator/>
      </w:r>
    </w:p>
  </w:endnote>
  <w:endnote w:type="continuationSeparator" w:id="0">
    <w:p w14:paraId="2396FBDA" w14:textId="77777777" w:rsidR="007B2C6F" w:rsidRDefault="007B2C6F" w:rsidP="00FE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7FBB" w14:textId="77777777" w:rsidR="007B2C6F" w:rsidRDefault="007B2C6F" w:rsidP="00FE07FC">
      <w:r>
        <w:separator/>
      </w:r>
    </w:p>
  </w:footnote>
  <w:footnote w:type="continuationSeparator" w:id="0">
    <w:p w14:paraId="6C0EA696" w14:textId="77777777" w:rsidR="007B2C6F" w:rsidRDefault="007B2C6F" w:rsidP="00FE0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1AD"/>
    <w:multiLevelType w:val="hybridMultilevel"/>
    <w:tmpl w:val="7F4ABF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951F1A"/>
    <w:multiLevelType w:val="hybridMultilevel"/>
    <w:tmpl w:val="F42851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633DA"/>
    <w:multiLevelType w:val="hybridMultilevel"/>
    <w:tmpl w:val="8AB23E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AA0774"/>
    <w:multiLevelType w:val="hybridMultilevel"/>
    <w:tmpl w:val="5DB45B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E45E7A"/>
    <w:multiLevelType w:val="hybridMultilevel"/>
    <w:tmpl w:val="876A7F24"/>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B01E9"/>
    <w:multiLevelType w:val="hybridMultilevel"/>
    <w:tmpl w:val="CFE2B8E2"/>
    <w:lvl w:ilvl="0" w:tplc="625E24B0">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F0E1A"/>
    <w:multiLevelType w:val="hybridMultilevel"/>
    <w:tmpl w:val="B42C999C"/>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07DB3"/>
    <w:multiLevelType w:val="hybridMultilevel"/>
    <w:tmpl w:val="D5F012F6"/>
    <w:lvl w:ilvl="0" w:tplc="0756E2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CAC6101"/>
    <w:multiLevelType w:val="hybridMultilevel"/>
    <w:tmpl w:val="A048595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62806"/>
    <w:multiLevelType w:val="hybridMultilevel"/>
    <w:tmpl w:val="83A49E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3F4413"/>
    <w:multiLevelType w:val="hybridMultilevel"/>
    <w:tmpl w:val="8FC29D34"/>
    <w:lvl w:ilvl="0" w:tplc="04090011">
      <w:start w:val="1"/>
      <w:numFmt w:val="decimal"/>
      <w:lvlText w:val="%1)"/>
      <w:lvlJc w:val="left"/>
      <w:pPr>
        <w:tabs>
          <w:tab w:val="num" w:pos="720"/>
        </w:tabs>
        <w:ind w:left="720" w:hanging="360"/>
      </w:pPr>
      <w:rPr>
        <w:rFonts w:cs="Times New Roman" w:hint="default"/>
        <w:i w:val="0"/>
      </w:rPr>
    </w:lvl>
    <w:lvl w:ilvl="1" w:tplc="10090003">
      <w:start w:val="1"/>
      <w:numFmt w:val="bullet"/>
      <w:lvlText w:val="o"/>
      <w:lvlJc w:val="left"/>
      <w:pPr>
        <w:ind w:left="1440" w:hanging="360"/>
      </w:pPr>
      <w:rPr>
        <w:rFonts w:ascii="Courier New" w:hAnsi="Courier New"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986A33"/>
    <w:multiLevelType w:val="hybridMultilevel"/>
    <w:tmpl w:val="A4DC3B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8F5513"/>
    <w:multiLevelType w:val="hybridMultilevel"/>
    <w:tmpl w:val="8C4222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FD772F"/>
    <w:multiLevelType w:val="hybridMultilevel"/>
    <w:tmpl w:val="1A6609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925401"/>
    <w:multiLevelType w:val="hybridMultilevel"/>
    <w:tmpl w:val="9ABED1E0"/>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BE1645"/>
    <w:multiLevelType w:val="hybridMultilevel"/>
    <w:tmpl w:val="D408E1A8"/>
    <w:lvl w:ilvl="0" w:tplc="0EBCB832">
      <w:start w:val="2"/>
      <w:numFmt w:val="bullet"/>
      <w:lvlText w:val="-"/>
      <w:lvlJc w:val="left"/>
      <w:pPr>
        <w:ind w:left="1140" w:hanging="360"/>
      </w:pPr>
      <w:rPr>
        <w:rFonts w:ascii="Times" w:eastAsiaTheme="minorHAnsi" w:hAnsi="Times"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6A50BF6"/>
    <w:multiLevelType w:val="hybridMultilevel"/>
    <w:tmpl w:val="F40ADA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BF7EEA"/>
    <w:multiLevelType w:val="hybridMultilevel"/>
    <w:tmpl w:val="5954835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D32E1"/>
    <w:multiLevelType w:val="hybridMultilevel"/>
    <w:tmpl w:val="38207A7E"/>
    <w:lvl w:ilvl="0" w:tplc="10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36169"/>
    <w:multiLevelType w:val="hybridMultilevel"/>
    <w:tmpl w:val="9AF054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A54DF6"/>
    <w:multiLevelType w:val="hybridMultilevel"/>
    <w:tmpl w:val="C3A405C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C470D27"/>
    <w:multiLevelType w:val="hybridMultilevel"/>
    <w:tmpl w:val="8556D092"/>
    <w:lvl w:ilvl="0" w:tplc="10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F081A73"/>
    <w:multiLevelType w:val="hybridMultilevel"/>
    <w:tmpl w:val="9688450C"/>
    <w:lvl w:ilvl="0" w:tplc="2A7C390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2"/>
  </w:num>
  <w:num w:numId="5">
    <w:abstractNumId w:val="11"/>
  </w:num>
  <w:num w:numId="6">
    <w:abstractNumId w:val="4"/>
  </w:num>
  <w:num w:numId="7">
    <w:abstractNumId w:val="6"/>
  </w:num>
  <w:num w:numId="8">
    <w:abstractNumId w:val="14"/>
  </w:num>
  <w:num w:numId="9">
    <w:abstractNumId w:val="12"/>
  </w:num>
  <w:num w:numId="10">
    <w:abstractNumId w:val="3"/>
  </w:num>
  <w:num w:numId="11">
    <w:abstractNumId w:val="9"/>
  </w:num>
  <w:num w:numId="12">
    <w:abstractNumId w:val="17"/>
  </w:num>
  <w:num w:numId="13">
    <w:abstractNumId w:val="0"/>
  </w:num>
  <w:num w:numId="14">
    <w:abstractNumId w:val="21"/>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15"/>
  </w:num>
  <w:num w:numId="19">
    <w:abstractNumId w:val="10"/>
  </w:num>
  <w:num w:numId="20">
    <w:abstractNumId w:val="18"/>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6F"/>
    <w:rsid w:val="00000C6A"/>
    <w:rsid w:val="00005500"/>
    <w:rsid w:val="00014602"/>
    <w:rsid w:val="000222C2"/>
    <w:rsid w:val="00040EE3"/>
    <w:rsid w:val="0004316F"/>
    <w:rsid w:val="00044C12"/>
    <w:rsid w:val="00046D51"/>
    <w:rsid w:val="00053532"/>
    <w:rsid w:val="0007745A"/>
    <w:rsid w:val="00084929"/>
    <w:rsid w:val="000A62FA"/>
    <w:rsid w:val="000B2095"/>
    <w:rsid w:val="000B7801"/>
    <w:rsid w:val="000C6E93"/>
    <w:rsid w:val="000D338F"/>
    <w:rsid w:val="000E1EE0"/>
    <w:rsid w:val="001018CF"/>
    <w:rsid w:val="001070C9"/>
    <w:rsid w:val="0012294D"/>
    <w:rsid w:val="00131250"/>
    <w:rsid w:val="001500D7"/>
    <w:rsid w:val="0016356F"/>
    <w:rsid w:val="00165ED7"/>
    <w:rsid w:val="00167BB5"/>
    <w:rsid w:val="00175253"/>
    <w:rsid w:val="001A018B"/>
    <w:rsid w:val="001A1C53"/>
    <w:rsid w:val="001A2724"/>
    <w:rsid w:val="001B50AB"/>
    <w:rsid w:val="001E75A8"/>
    <w:rsid w:val="001F7D14"/>
    <w:rsid w:val="00241371"/>
    <w:rsid w:val="00253689"/>
    <w:rsid w:val="002A7F34"/>
    <w:rsid w:val="002B331A"/>
    <w:rsid w:val="002D7C37"/>
    <w:rsid w:val="00326792"/>
    <w:rsid w:val="00337E0C"/>
    <w:rsid w:val="0034189E"/>
    <w:rsid w:val="0034468D"/>
    <w:rsid w:val="00344D6C"/>
    <w:rsid w:val="00352CA8"/>
    <w:rsid w:val="003603C9"/>
    <w:rsid w:val="00372503"/>
    <w:rsid w:val="0037795D"/>
    <w:rsid w:val="00393D99"/>
    <w:rsid w:val="00395375"/>
    <w:rsid w:val="003A52F3"/>
    <w:rsid w:val="003B6BE2"/>
    <w:rsid w:val="003D0836"/>
    <w:rsid w:val="003F0055"/>
    <w:rsid w:val="003F23D0"/>
    <w:rsid w:val="00403589"/>
    <w:rsid w:val="00413A9B"/>
    <w:rsid w:val="00414971"/>
    <w:rsid w:val="00414D74"/>
    <w:rsid w:val="004214B9"/>
    <w:rsid w:val="00442DA7"/>
    <w:rsid w:val="004709B6"/>
    <w:rsid w:val="00482E19"/>
    <w:rsid w:val="004A74FC"/>
    <w:rsid w:val="004E2C41"/>
    <w:rsid w:val="00507862"/>
    <w:rsid w:val="00552846"/>
    <w:rsid w:val="00570652"/>
    <w:rsid w:val="00572A81"/>
    <w:rsid w:val="00574047"/>
    <w:rsid w:val="005A778D"/>
    <w:rsid w:val="005B43C1"/>
    <w:rsid w:val="005D6324"/>
    <w:rsid w:val="005E7DB2"/>
    <w:rsid w:val="005F584F"/>
    <w:rsid w:val="0060052B"/>
    <w:rsid w:val="00605DE6"/>
    <w:rsid w:val="00615CBF"/>
    <w:rsid w:val="00626699"/>
    <w:rsid w:val="00626737"/>
    <w:rsid w:val="0062702C"/>
    <w:rsid w:val="00636FDF"/>
    <w:rsid w:val="00641822"/>
    <w:rsid w:val="00642E86"/>
    <w:rsid w:val="00646802"/>
    <w:rsid w:val="00684230"/>
    <w:rsid w:val="00693009"/>
    <w:rsid w:val="00694BBA"/>
    <w:rsid w:val="006C7153"/>
    <w:rsid w:val="006E1300"/>
    <w:rsid w:val="006E6C5D"/>
    <w:rsid w:val="006F3F94"/>
    <w:rsid w:val="0071024D"/>
    <w:rsid w:val="00721B63"/>
    <w:rsid w:val="00764A2D"/>
    <w:rsid w:val="00764AB7"/>
    <w:rsid w:val="007674BB"/>
    <w:rsid w:val="00770373"/>
    <w:rsid w:val="00773B22"/>
    <w:rsid w:val="007742E5"/>
    <w:rsid w:val="007B1D58"/>
    <w:rsid w:val="007B2C6F"/>
    <w:rsid w:val="007C2582"/>
    <w:rsid w:val="007C3815"/>
    <w:rsid w:val="007F0734"/>
    <w:rsid w:val="007F08F5"/>
    <w:rsid w:val="007F2C58"/>
    <w:rsid w:val="007F301D"/>
    <w:rsid w:val="00830312"/>
    <w:rsid w:val="008354C4"/>
    <w:rsid w:val="00853C4A"/>
    <w:rsid w:val="00862590"/>
    <w:rsid w:val="008B265D"/>
    <w:rsid w:val="008B5DC9"/>
    <w:rsid w:val="008C1E12"/>
    <w:rsid w:val="008C7FB0"/>
    <w:rsid w:val="008D57D5"/>
    <w:rsid w:val="00920AD9"/>
    <w:rsid w:val="009620D3"/>
    <w:rsid w:val="00994B8D"/>
    <w:rsid w:val="009B63B8"/>
    <w:rsid w:val="009C32CB"/>
    <w:rsid w:val="009D23D6"/>
    <w:rsid w:val="009D34C3"/>
    <w:rsid w:val="009D69FA"/>
    <w:rsid w:val="00A25D08"/>
    <w:rsid w:val="00A3061C"/>
    <w:rsid w:val="00A42744"/>
    <w:rsid w:val="00A43176"/>
    <w:rsid w:val="00A507F4"/>
    <w:rsid w:val="00AD0687"/>
    <w:rsid w:val="00AD7509"/>
    <w:rsid w:val="00AE31B0"/>
    <w:rsid w:val="00B16834"/>
    <w:rsid w:val="00B266F1"/>
    <w:rsid w:val="00B2715C"/>
    <w:rsid w:val="00B324DF"/>
    <w:rsid w:val="00B32AFE"/>
    <w:rsid w:val="00B335DE"/>
    <w:rsid w:val="00B67BCB"/>
    <w:rsid w:val="00BA6426"/>
    <w:rsid w:val="00BC0A67"/>
    <w:rsid w:val="00BE57BF"/>
    <w:rsid w:val="00C2290C"/>
    <w:rsid w:val="00C26F12"/>
    <w:rsid w:val="00C33FF4"/>
    <w:rsid w:val="00C577BD"/>
    <w:rsid w:val="00C67E4A"/>
    <w:rsid w:val="00C76FE4"/>
    <w:rsid w:val="00C83B41"/>
    <w:rsid w:val="00CA0F0F"/>
    <w:rsid w:val="00CA1261"/>
    <w:rsid w:val="00CE74B1"/>
    <w:rsid w:val="00CF4D98"/>
    <w:rsid w:val="00D12854"/>
    <w:rsid w:val="00D21118"/>
    <w:rsid w:val="00D4008F"/>
    <w:rsid w:val="00D41F67"/>
    <w:rsid w:val="00D60D0A"/>
    <w:rsid w:val="00D8684A"/>
    <w:rsid w:val="00D968B2"/>
    <w:rsid w:val="00D96FEC"/>
    <w:rsid w:val="00DD794A"/>
    <w:rsid w:val="00DE742B"/>
    <w:rsid w:val="00DE7717"/>
    <w:rsid w:val="00E07D93"/>
    <w:rsid w:val="00E166E9"/>
    <w:rsid w:val="00E332A6"/>
    <w:rsid w:val="00E34E1E"/>
    <w:rsid w:val="00E45784"/>
    <w:rsid w:val="00E531CF"/>
    <w:rsid w:val="00E72F73"/>
    <w:rsid w:val="00EA347E"/>
    <w:rsid w:val="00EA5638"/>
    <w:rsid w:val="00EA6612"/>
    <w:rsid w:val="00EC2CAA"/>
    <w:rsid w:val="00EC391F"/>
    <w:rsid w:val="00EE2146"/>
    <w:rsid w:val="00EE4072"/>
    <w:rsid w:val="00EF0FCC"/>
    <w:rsid w:val="00F23947"/>
    <w:rsid w:val="00F4337F"/>
    <w:rsid w:val="00F47801"/>
    <w:rsid w:val="00F73545"/>
    <w:rsid w:val="00F961F1"/>
    <w:rsid w:val="00FB247C"/>
    <w:rsid w:val="00FE07FC"/>
    <w:rsid w:val="00FE1906"/>
    <w:rsid w:val="00FE5BCF"/>
    <w:rsid w:val="00FF49DE"/>
    <w:rsid w:val="00FF5CCE"/>
    <w:rsid w:val="00FF6196"/>
    <w:rsid w:val="00FF64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421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6F"/>
    <w:pPr>
      <w:spacing w:after="0" w:line="240" w:lineRule="auto"/>
    </w:pPr>
    <w:rPr>
      <w:rFonts w:ascii="Times New Roman" w:eastAsia="Times New Roman" w:hAnsi="Times New Roman" w:cs="Times New Roman"/>
      <w:sz w:val="24"/>
      <w:szCs w:val="24"/>
      <w:lang w:val="fr-CA" w:eastAsia="fr-CA"/>
    </w:rPr>
  </w:style>
  <w:style w:type="paragraph" w:styleId="Heading3">
    <w:name w:val="heading 3"/>
    <w:basedOn w:val="Normal"/>
    <w:link w:val="Heading3Char"/>
    <w:uiPriority w:val="9"/>
    <w:qFormat/>
    <w:rsid w:val="00A3061C"/>
    <w:pPr>
      <w:spacing w:beforeLines="1" w:afterLines="1"/>
      <w:outlineLvl w:val="2"/>
    </w:pPr>
    <w:rPr>
      <w:rFonts w:ascii="Times" w:eastAsiaTheme="minorHAnsi" w:hAnsi="Times" w:cstheme="minorBidi"/>
      <w:b/>
      <w:sz w:val="27"/>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83B41"/>
    <w:pPr>
      <w:ind w:left="720"/>
      <w:contextualSpacing/>
    </w:pPr>
    <w:rPr>
      <w:lang w:val="en-CA" w:eastAsia="en-CA"/>
    </w:rPr>
  </w:style>
  <w:style w:type="character" w:customStyle="1" w:styleId="Heading3Char">
    <w:name w:val="Heading 3 Char"/>
    <w:basedOn w:val="DefaultParagraphFont"/>
    <w:link w:val="Heading3"/>
    <w:uiPriority w:val="9"/>
    <w:rsid w:val="00A3061C"/>
    <w:rPr>
      <w:rFonts w:ascii="Times" w:hAnsi="Times"/>
      <w:b/>
      <w:sz w:val="27"/>
      <w:szCs w:val="20"/>
      <w:lang w:val="en-US"/>
    </w:rPr>
  </w:style>
  <w:style w:type="paragraph" w:styleId="BalloonText">
    <w:name w:val="Balloon Text"/>
    <w:basedOn w:val="Normal"/>
    <w:link w:val="BalloonTextChar"/>
    <w:uiPriority w:val="99"/>
    <w:semiHidden/>
    <w:unhideWhenUsed/>
    <w:rsid w:val="00421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B9"/>
    <w:rPr>
      <w:rFonts w:ascii="Segoe UI" w:eastAsia="Times New Roman" w:hAnsi="Segoe UI" w:cs="Segoe UI"/>
      <w:sz w:val="18"/>
      <w:szCs w:val="18"/>
      <w:lang w:val="fr-CA" w:eastAsia="fr-CA"/>
    </w:rPr>
  </w:style>
  <w:style w:type="character" w:styleId="Hyperlink">
    <w:name w:val="Hyperlink"/>
    <w:basedOn w:val="DefaultParagraphFont"/>
    <w:uiPriority w:val="99"/>
    <w:semiHidden/>
    <w:unhideWhenUsed/>
    <w:rsid w:val="007F08F5"/>
    <w:rPr>
      <w:color w:val="0000FF" w:themeColor="hyperlink"/>
      <w:u w:val="single"/>
    </w:rPr>
  </w:style>
  <w:style w:type="paragraph" w:styleId="Header">
    <w:name w:val="header"/>
    <w:basedOn w:val="Normal"/>
    <w:link w:val="HeaderChar"/>
    <w:uiPriority w:val="99"/>
    <w:unhideWhenUsed/>
    <w:rsid w:val="00FE07FC"/>
    <w:pPr>
      <w:tabs>
        <w:tab w:val="center" w:pos="4680"/>
        <w:tab w:val="right" w:pos="9360"/>
      </w:tabs>
    </w:pPr>
  </w:style>
  <w:style w:type="character" w:customStyle="1" w:styleId="HeaderChar">
    <w:name w:val="Header Char"/>
    <w:basedOn w:val="DefaultParagraphFont"/>
    <w:link w:val="Header"/>
    <w:uiPriority w:val="99"/>
    <w:rsid w:val="00FE07FC"/>
    <w:rPr>
      <w:rFonts w:ascii="Times New Roman" w:eastAsia="Times New Roman" w:hAnsi="Times New Roman" w:cs="Times New Roman"/>
      <w:sz w:val="24"/>
      <w:szCs w:val="24"/>
      <w:lang w:val="fr-CA" w:eastAsia="fr-CA"/>
    </w:rPr>
  </w:style>
  <w:style w:type="paragraph" w:styleId="Footer">
    <w:name w:val="footer"/>
    <w:basedOn w:val="Normal"/>
    <w:link w:val="FooterChar"/>
    <w:uiPriority w:val="99"/>
    <w:unhideWhenUsed/>
    <w:rsid w:val="00FE07FC"/>
    <w:pPr>
      <w:tabs>
        <w:tab w:val="center" w:pos="4680"/>
        <w:tab w:val="right" w:pos="9360"/>
      </w:tabs>
    </w:pPr>
  </w:style>
  <w:style w:type="character" w:customStyle="1" w:styleId="FooterChar">
    <w:name w:val="Footer Char"/>
    <w:basedOn w:val="DefaultParagraphFont"/>
    <w:link w:val="Footer"/>
    <w:uiPriority w:val="99"/>
    <w:rsid w:val="00FE07FC"/>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729">
      <w:bodyDiv w:val="1"/>
      <w:marLeft w:val="0"/>
      <w:marRight w:val="0"/>
      <w:marTop w:val="0"/>
      <w:marBottom w:val="0"/>
      <w:divBdr>
        <w:top w:val="none" w:sz="0" w:space="0" w:color="auto"/>
        <w:left w:val="none" w:sz="0" w:space="0" w:color="auto"/>
        <w:bottom w:val="none" w:sz="0" w:space="0" w:color="auto"/>
        <w:right w:val="none" w:sz="0" w:space="0" w:color="auto"/>
      </w:divBdr>
    </w:div>
    <w:div w:id="140923491">
      <w:bodyDiv w:val="1"/>
      <w:marLeft w:val="0"/>
      <w:marRight w:val="0"/>
      <w:marTop w:val="0"/>
      <w:marBottom w:val="0"/>
      <w:divBdr>
        <w:top w:val="none" w:sz="0" w:space="0" w:color="auto"/>
        <w:left w:val="none" w:sz="0" w:space="0" w:color="auto"/>
        <w:bottom w:val="none" w:sz="0" w:space="0" w:color="auto"/>
        <w:right w:val="none" w:sz="0" w:space="0" w:color="auto"/>
      </w:divBdr>
    </w:div>
    <w:div w:id="529805923">
      <w:bodyDiv w:val="1"/>
      <w:marLeft w:val="0"/>
      <w:marRight w:val="0"/>
      <w:marTop w:val="0"/>
      <w:marBottom w:val="0"/>
      <w:divBdr>
        <w:top w:val="none" w:sz="0" w:space="0" w:color="auto"/>
        <w:left w:val="none" w:sz="0" w:space="0" w:color="auto"/>
        <w:bottom w:val="none" w:sz="0" w:space="0" w:color="auto"/>
        <w:right w:val="none" w:sz="0" w:space="0" w:color="auto"/>
      </w:divBdr>
    </w:div>
    <w:div w:id="1351494820">
      <w:bodyDiv w:val="1"/>
      <w:marLeft w:val="0"/>
      <w:marRight w:val="0"/>
      <w:marTop w:val="0"/>
      <w:marBottom w:val="0"/>
      <w:divBdr>
        <w:top w:val="none" w:sz="0" w:space="0" w:color="auto"/>
        <w:left w:val="none" w:sz="0" w:space="0" w:color="auto"/>
        <w:bottom w:val="none" w:sz="0" w:space="0" w:color="auto"/>
        <w:right w:val="none" w:sz="0" w:space="0" w:color="auto"/>
      </w:divBdr>
    </w:div>
    <w:div w:id="15728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7731-782A-439C-A01D-D5E02AC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5</Words>
  <Characters>692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nglish Montreal School Board</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fonsi</dc:creator>
  <cp:lastModifiedBy>Colavincenzo, Jessica</cp:lastModifiedBy>
  <cp:revision>2</cp:revision>
  <cp:lastPrinted>2021-09-13T22:02:00Z</cp:lastPrinted>
  <dcterms:created xsi:type="dcterms:W3CDTF">2022-09-22T11:35:00Z</dcterms:created>
  <dcterms:modified xsi:type="dcterms:W3CDTF">2022-09-22T11:35:00Z</dcterms:modified>
</cp:coreProperties>
</file>